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B9AD1" w14:textId="5481DEC4" w:rsidR="008F6AE8" w:rsidRPr="00D732A3" w:rsidRDefault="008F6AE8" w:rsidP="00D732A3">
      <w:pPr>
        <w:rPr>
          <w:rFonts w:ascii="Times New Roman" w:hAnsi="Times New Roman" w:cs="Times New Roman"/>
          <w:b/>
          <w:sz w:val="24"/>
          <w:szCs w:val="24"/>
        </w:rPr>
      </w:pPr>
      <w:r w:rsidRPr="00D732A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901B6" w:rsidRPr="00D732A3">
        <w:rPr>
          <w:rFonts w:ascii="Times New Roman" w:hAnsi="Times New Roman" w:cs="Times New Roman"/>
          <w:b/>
          <w:sz w:val="24"/>
          <w:szCs w:val="24"/>
        </w:rPr>
        <w:t>S</w:t>
      </w:r>
      <w:r w:rsidR="00D37AB9" w:rsidRPr="00D732A3">
        <w:rPr>
          <w:rFonts w:ascii="Times New Roman" w:hAnsi="Times New Roman" w:cs="Times New Roman"/>
          <w:b/>
          <w:sz w:val="24"/>
          <w:szCs w:val="24"/>
        </w:rPr>
        <w:t>2</w:t>
      </w:r>
      <w:r w:rsidRPr="00D732A3">
        <w:rPr>
          <w:rFonts w:ascii="Times New Roman" w:hAnsi="Times New Roman" w:cs="Times New Roman"/>
          <w:b/>
          <w:sz w:val="24"/>
          <w:szCs w:val="24"/>
        </w:rPr>
        <w:t xml:space="preserve">.  Overlap of Tibetan and Mongolian selection candidate </w:t>
      </w:r>
      <w:r w:rsidR="00E827C3" w:rsidRPr="00D732A3">
        <w:rPr>
          <w:rFonts w:ascii="Times New Roman" w:hAnsi="Times New Roman" w:cs="Times New Roman"/>
          <w:b/>
          <w:sz w:val="24"/>
          <w:szCs w:val="24"/>
        </w:rPr>
        <w:t xml:space="preserve">regions </w:t>
      </w:r>
      <w:r w:rsidR="0032224A" w:rsidRPr="00D732A3">
        <w:rPr>
          <w:rFonts w:ascii="Times New Roman" w:hAnsi="Times New Roman" w:cs="Times New Roman"/>
          <w:b/>
          <w:sz w:val="24"/>
          <w:szCs w:val="24"/>
        </w:rPr>
        <w:t xml:space="preserve">at p </w:t>
      </w:r>
      <w:proofErr w:type="gramStart"/>
      <w:r w:rsidR="0032224A" w:rsidRPr="00D732A3">
        <w:rPr>
          <w:rFonts w:ascii="Times New Roman" w:hAnsi="Times New Roman" w:cs="Times New Roman"/>
          <w:b/>
          <w:sz w:val="24"/>
          <w:szCs w:val="24"/>
        </w:rPr>
        <w:t>&lt; 0.02 level</w:t>
      </w:r>
      <w:proofErr w:type="gramEnd"/>
      <w:r w:rsidR="0032224A" w:rsidRPr="00D732A3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32224A" w:rsidRPr="00D732A3">
        <w:rPr>
          <w:rFonts w:ascii="Times New Roman" w:hAnsi="Times New Roman" w:cs="Times New Roman"/>
          <w:b/>
          <w:sz w:val="24"/>
          <w:szCs w:val="24"/>
        </w:rPr>
        <w:t>iHS</w:t>
      </w:r>
      <w:proofErr w:type="spellEnd"/>
      <w:r w:rsidR="0032224A" w:rsidRPr="00D732A3">
        <w:rPr>
          <w:rFonts w:ascii="Times New Roman" w:hAnsi="Times New Roman" w:cs="Times New Roman"/>
          <w:b/>
          <w:sz w:val="24"/>
          <w:szCs w:val="24"/>
        </w:rPr>
        <w:t xml:space="preserve"> and/or XP-EHH selection scans</w:t>
      </w:r>
    </w:p>
    <w:tbl>
      <w:tblPr>
        <w:tblW w:w="13597" w:type="dxa"/>
        <w:tblLayout w:type="fixed"/>
        <w:tblLook w:val="04A0" w:firstRow="1" w:lastRow="0" w:firstColumn="1" w:lastColumn="0" w:noHBand="0" w:noVBand="1"/>
      </w:tblPr>
      <w:tblGrid>
        <w:gridCol w:w="804"/>
        <w:gridCol w:w="921"/>
        <w:gridCol w:w="3795"/>
        <w:gridCol w:w="1232"/>
        <w:gridCol w:w="889"/>
        <w:gridCol w:w="1232"/>
        <w:gridCol w:w="889"/>
        <w:gridCol w:w="1056"/>
        <w:gridCol w:w="889"/>
        <w:gridCol w:w="1001"/>
        <w:gridCol w:w="889"/>
      </w:tblGrid>
      <w:tr w:rsidR="007847B8" w:rsidRPr="00D732A3" w14:paraId="174CDA10" w14:textId="77777777" w:rsidTr="00D732A3">
        <w:trPr>
          <w:trHeight w:val="88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34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895B3F"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BF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KB Region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712" w14:textId="77777777" w:rsidR="007847B8" w:rsidRPr="00D732A3" w:rsidRDefault="00895B3F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ene List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141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U Mongolian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FE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proofErr w:type="gramEnd"/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67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uryat</w:t>
            </w:r>
            <w:proofErr w:type="spellEnd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Mongolian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6AF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proofErr w:type="gram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09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TR Tibetan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3E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proofErr w:type="gramEnd"/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2AF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duo</w:t>
            </w:r>
            <w:proofErr w:type="spellEnd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Tibetan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8C4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proofErr w:type="gramEnd"/>
          </w:p>
        </w:tc>
      </w:tr>
      <w:tr w:rsidR="007847B8" w:rsidRPr="00D732A3" w14:paraId="5C2519E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4FD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7FA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876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EA3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ZNF436,HNRNPR,C1orf213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804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47A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01D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6E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1F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EB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AE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489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1</w:t>
            </w:r>
          </w:p>
        </w:tc>
      </w:tr>
      <w:tr w:rsidR="007847B8" w:rsidRPr="00D732A3" w14:paraId="4D90521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47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684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66D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BL4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ELAVL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903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10B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D17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04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7BB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D0D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619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887D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3</w:t>
            </w:r>
          </w:p>
        </w:tc>
      </w:tr>
      <w:tr w:rsidR="007847B8" w:rsidRPr="00D732A3" w14:paraId="7F00909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5E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355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FC1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C6E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C5B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96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5B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974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3E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617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D4E4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7FAAECE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134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1D0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682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AVL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A9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40F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01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A65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89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989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52C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E4D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53AAAE2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F4B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80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BE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F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27C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8E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0DD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9A8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650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51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A7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8380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67EDE71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66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E68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BE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C44A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2D7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758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E92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1AD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75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95A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0A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B440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070CCAA2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EED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ADD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9F2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PHN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08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9E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9F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C6C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CF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71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636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7B5F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5EE3F142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4CA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0F3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BA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I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ED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A73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F4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5E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397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411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749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23E1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0102F3BE" w14:textId="77777777" w:rsidTr="00D732A3">
        <w:trPr>
          <w:trHeight w:val="828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E1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45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5DF" w14:textId="77777777" w:rsidR="007847B8" w:rsidRPr="00D732A3" w:rsidRDefault="00846A67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BAP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KLR</w:t>
            </w:r>
            <w:r w:rsidRPr="00D732A3">
              <w:rPr>
                <w:rFonts w:ascii="Times New Roman" w:hAnsi="Times New Roman" w:cs="Times New Roman"/>
                <w:vertAlign w:val="superscript"/>
              </w:rPr>
              <w:t>b</w:t>
            </w:r>
            <w:r w:rsidR="007847B8"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1orf104,SCAMP3,MTX1,GBA,HCN3,TRIM46,KRTCAP2,FDPS,MUC1,C1orf2,CLK2,THBS3,ASH1L,RUSC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7DF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6FE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B36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E8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EB7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C1D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3DB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2383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7847B8" w:rsidRPr="00D732A3" w14:paraId="7B56CCE4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731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67D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66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SP1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FCGR3B,FCRLA,LOC641311,FCGR2B,FCRLB,HSPA7,FCGR2C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B84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2EA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82F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466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C2F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29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51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1A43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385E3ED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361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CE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9EB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163A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OR1AIP2,IFRG15,CEP350,TOR1AIP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7AD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B30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DE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180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909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F1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25E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3E3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</w:tr>
      <w:tr w:rsidR="007847B8" w:rsidRPr="00D732A3" w14:paraId="4022E38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76F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036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1F9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R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54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E32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DC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D50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4E0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20C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C31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129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5</w:t>
            </w:r>
          </w:p>
        </w:tc>
      </w:tr>
      <w:tr w:rsidR="007847B8" w:rsidRPr="00D732A3" w14:paraId="300AF45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456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E8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49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CNA1E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3D2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55B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37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1FF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9E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43E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B4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BB8B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5</w:t>
            </w:r>
          </w:p>
        </w:tc>
      </w:tr>
      <w:tr w:rsidR="007847B8" w:rsidRPr="00D732A3" w14:paraId="00DE467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01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3CF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A64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FKFB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4BPB,C4BPA,FCAMR,YOD1,C1orf116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C38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B72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239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794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FD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013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5B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4EC6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5</w:t>
            </w:r>
          </w:p>
        </w:tc>
      </w:tr>
      <w:tr w:rsidR="007847B8" w:rsidRPr="00D732A3" w14:paraId="7B47381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62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449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1C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H2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ED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F52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0D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05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13E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55A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3B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BC0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1</w:t>
            </w:r>
          </w:p>
        </w:tc>
      </w:tr>
      <w:tr w:rsidR="007847B8" w:rsidRPr="00D732A3" w14:paraId="3AD94B2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17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E5A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6B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PKB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1orf9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827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8D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E85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DAC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B15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72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A7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946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4</w:t>
            </w:r>
          </w:p>
        </w:tc>
      </w:tr>
      <w:tr w:rsidR="007847B8" w:rsidRPr="00D732A3" w14:paraId="15B9B97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E9E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BDC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5A3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SNL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MC6,GEN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424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7F1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0CE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4C8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149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D8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706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AB90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</w:tr>
      <w:tr w:rsidR="007847B8" w:rsidRPr="00D732A3" w14:paraId="45843D2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7F6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2C1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605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C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344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BB5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AB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E3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B69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66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FAE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40A1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2</w:t>
            </w:r>
          </w:p>
        </w:tc>
      </w:tr>
      <w:tr w:rsidR="007847B8" w:rsidRPr="00D732A3" w14:paraId="2E28240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7D8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4E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285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C6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TC27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7A4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129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752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6A1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202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359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535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7417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7847B8" w:rsidRPr="00D732A3" w14:paraId="19C521D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6B7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A9E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B05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KCE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EPAS1</w:t>
            </w:r>
            <w:r w:rsidR="00846A67" w:rsidRPr="00D732A3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CD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20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532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B54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D11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1B9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97E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F135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</w:tr>
      <w:tr w:rsidR="007847B8" w:rsidRPr="00D732A3" w14:paraId="0E540C8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AC1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C6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579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orf6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ALM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8F8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D0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1D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21C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10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8A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1C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380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9</w:t>
            </w:r>
          </w:p>
        </w:tc>
      </w:tr>
      <w:tr w:rsidR="007847B8" w:rsidRPr="00D732A3" w14:paraId="0F9341D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C37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B0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15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EK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APLF,CNRIP1,FBXO48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0AD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A95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A8B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C8E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1DE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A6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5EE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955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4215F72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AF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FE5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33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CD3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OLR1A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FC7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0E8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C64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7F7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F2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8B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DEF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E9D5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51F2AE8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8A7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1E5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1F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D7D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A69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97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66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CE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6FE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34D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8F0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047F1FD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203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B5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68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505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EA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E3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8A9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A03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A5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EAE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11C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0CB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6</w:t>
            </w:r>
          </w:p>
        </w:tc>
      </w:tr>
      <w:tr w:rsidR="007847B8" w:rsidRPr="00D732A3" w14:paraId="07DD75A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BCD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01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AD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LT1C3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ULT1C2,SULT1C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F8B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373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4F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3A5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96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06E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BA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5DD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5</w:t>
            </w:r>
          </w:p>
        </w:tc>
      </w:tr>
      <w:tr w:rsidR="007847B8" w:rsidRPr="00D732A3" w14:paraId="525E89A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6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E2B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003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AR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CDC138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16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058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90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14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E7D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3F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DF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9B0B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5973AD4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FB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81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18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LNT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D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223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71C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30D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907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FB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72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D16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3</w:t>
            </w:r>
          </w:p>
        </w:tc>
      </w:tr>
      <w:tr w:rsidR="007847B8" w:rsidRPr="00D732A3" w14:paraId="2647EC2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C00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C09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83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DC148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UPP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A0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72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DA5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376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AD8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DD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A2A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BC8E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1BF4B67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C65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1BE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38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RP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0B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AB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6C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E50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34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5C6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35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B86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7</w:t>
            </w:r>
          </w:p>
        </w:tc>
      </w:tr>
      <w:tr w:rsidR="007847B8" w:rsidRPr="00D732A3" w14:paraId="44D816E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AF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F58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00F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E11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2EC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C96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B9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B66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90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907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32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82C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3EEDB92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C3D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E6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3E4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BA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E9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D1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C17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AC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AC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65D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0E27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67D3F62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AD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FB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029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AJC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EA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2E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39E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778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8F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5C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B0C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83F6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</w:t>
            </w:r>
          </w:p>
        </w:tc>
      </w:tr>
      <w:tr w:rsidR="007847B8" w:rsidRPr="00D732A3" w14:paraId="17B74B0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8E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FD3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1A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S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ORMDL1,ANKAR,OSGEPL1,ASNSD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A4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A85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3B6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5C1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ECB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D2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B7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682D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8</w:t>
            </w:r>
          </w:p>
        </w:tc>
      </w:tr>
      <w:tr w:rsidR="007847B8" w:rsidRPr="00D732A3" w14:paraId="5AB0077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1C5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DBB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399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H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ABI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934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B7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7D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C2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EC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018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38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405D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15FC49CF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A6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D2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86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orf6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GPBAR1,SLC11A1,TMBIM1,PNKD,CTDSP1,AAMP,ARPC2,VIL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48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260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73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B79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05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2A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BE2A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412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6</w:t>
            </w:r>
          </w:p>
        </w:tc>
      </w:tr>
      <w:tr w:rsidR="007847B8" w:rsidRPr="00D732A3" w14:paraId="028E91A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543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209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3C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P37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RQCD1,PLCD4,VIL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E52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DD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8A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96E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F06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148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587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BA5A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3CC6109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281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9B1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0D6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PARG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SEN2,MKRN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59B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280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C89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ED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A7B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BB8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C55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92C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8</w:t>
            </w:r>
          </w:p>
        </w:tc>
      </w:tr>
      <w:tr w:rsidR="007847B8" w:rsidRPr="00D732A3" w14:paraId="1D60F25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45B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EF1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A5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R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85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362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C5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90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86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D3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FDF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7233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847B8" w:rsidRPr="00D732A3" w14:paraId="37F196DC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E9F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6822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E06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XNB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CDC51,ATRIP,TREX1,PFKFB4,FBXW12,UCN2,CCDC72,SHISA5,COL7A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99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BE75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7D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661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720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18B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D15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AF0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</w:tr>
      <w:tr w:rsidR="007847B8" w:rsidRPr="00D732A3" w14:paraId="1371F402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499E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81D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38F1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I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1DB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59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BF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6FB8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A947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F4E9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930C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E556" w14:textId="77777777" w:rsidR="007847B8" w:rsidRPr="00D732A3" w:rsidRDefault="007847B8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4</w:t>
            </w:r>
          </w:p>
        </w:tc>
      </w:tr>
      <w:tr w:rsidR="00D901B6" w:rsidRPr="00D732A3" w14:paraId="54C7DA6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A17" w14:textId="51EE69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2205" w14:textId="7D091B7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677" w14:textId="722F02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HA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53F" w14:textId="73F182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B655" w14:textId="74142CA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0C6" w14:textId="582F13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FC8C" w14:textId="0C19F16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60ED" w14:textId="1B596C5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2451" w14:textId="6B9124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DE16" w14:textId="3C40DCF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E7B5" w14:textId="48D41A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8</w:t>
            </w:r>
          </w:p>
        </w:tc>
      </w:tr>
      <w:tr w:rsidR="00D901B6" w:rsidRPr="00D732A3" w14:paraId="37C37F7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7E7B" w14:textId="6D2C941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FF16" w14:textId="75F725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D6FD" w14:textId="10F3D2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B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C9B" w14:textId="04267F0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A86" w14:textId="544D31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A5F4" w14:textId="24EF05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239" w14:textId="549FD7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03B7" w14:textId="01D92BD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99B" w14:textId="140E1EB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4F41" w14:textId="6C7FA02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3253" w14:textId="666ED5C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0DF2444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7528" w14:textId="1F8B36F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E93" w14:textId="29670C6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E96" w14:textId="4C7A29C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C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A86" w14:textId="43A896A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DBD7" w14:textId="2CB0BBE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3AF" w14:textId="04D1076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C7A" w14:textId="18F61AA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5E3D" w14:textId="4FDE373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C6F" w14:textId="466F3E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29F5" w14:textId="196A362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6AC1" w14:textId="3359EB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1</w:t>
            </w:r>
          </w:p>
        </w:tc>
      </w:tr>
      <w:tr w:rsidR="00D901B6" w:rsidRPr="00D732A3" w14:paraId="7125319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53A7" w14:textId="54F9DDF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ACE" w14:textId="698754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E96F" w14:textId="0EE004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PPA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DPPA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FFE6" w14:textId="5BA85F6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D35A" w14:textId="37D74B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CE7" w14:textId="7F1D812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D38A" w14:textId="011496F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3E5F" w14:textId="30E2AF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DAA" w14:textId="3B8E2DE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93B8" w14:textId="77F3452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0AEF8" w14:textId="128DDD1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2</w:t>
            </w:r>
          </w:p>
        </w:tc>
      </w:tr>
      <w:tr w:rsidR="00D901B6" w:rsidRPr="00D732A3" w14:paraId="2D37F33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45DA" w14:textId="132E3C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92BD" w14:textId="08396A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EA2" w14:textId="0175DBE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BTB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CBC1" w14:textId="77E199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68DB" w14:textId="266D88A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66D0" w14:textId="16992B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F775" w14:textId="4F08030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853" w14:textId="64BF56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8A86" w14:textId="7B5E6DD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38FA" w14:textId="0D9107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1CA3B" w14:textId="3D11A1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</w:tr>
      <w:tr w:rsidR="00D901B6" w:rsidRPr="00D732A3" w14:paraId="2ECE048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ED74" w14:textId="08EF8B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53A2" w14:textId="3A2DD5E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352F" w14:textId="08A848D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PARP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2EB" w14:textId="5DC5F2B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8DA" w14:textId="3D5D25B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7FA" w14:textId="17628FA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4110" w14:textId="03277C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C1FB" w14:textId="43E0F5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260" w14:textId="289C912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5EC" w14:textId="020DBC0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7AC1" w14:textId="58FEF92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D901B6" w:rsidRPr="00D732A3" w14:paraId="22D4CA1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3ECF" w14:textId="3811C97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5DC5" w14:textId="0619A44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EDA" w14:textId="0C3920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PH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TX3,C3orf5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2454" w14:textId="3B5722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A121" w14:textId="029BA0D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713" w14:textId="5C04D7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7D56" w14:textId="50B234D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373D" w14:textId="6B6C5A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7AF" w14:textId="01161A4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D67" w14:textId="29033C2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0064" w14:textId="0E9ECC7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7</w:t>
            </w:r>
          </w:p>
        </w:tc>
      </w:tr>
      <w:tr w:rsidR="00D901B6" w:rsidRPr="00D732A3" w14:paraId="66434C2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61D" w14:textId="12A122C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DB3E" w14:textId="4A01CF9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1CB" w14:textId="2DAD5B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OL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265" w14:textId="4270F61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BAE0" w14:textId="72E530D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994" w14:textId="17E384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4351" w14:textId="50DD80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804" w14:textId="6794BA3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D721" w14:textId="25A0DC6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F97B" w14:textId="23B65A5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E47D" w14:textId="42ACE8B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6</w:t>
            </w:r>
          </w:p>
        </w:tc>
      </w:tr>
      <w:tr w:rsidR="00D901B6" w:rsidRPr="00D732A3" w14:paraId="0B0BB00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401A" w14:textId="3C8AE43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F28D" w14:textId="2682ECC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BB2D" w14:textId="5EF86A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PINI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WDR49,PDCD10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0C6" w14:textId="7EAF10B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FD8F" w14:textId="7670ABF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3B8" w14:textId="55702E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393C" w14:textId="672E2D3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7FE5" w14:textId="5052A6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70E0" w14:textId="282889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FE71" w14:textId="3F54F4A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11051" w14:textId="2B7ABDB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6</w:t>
            </w:r>
          </w:p>
        </w:tc>
      </w:tr>
      <w:tr w:rsidR="00D901B6" w:rsidRPr="00D732A3" w14:paraId="15092BB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6DD0" w14:textId="4C61387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99E8" w14:textId="24B7D9D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2EDA" w14:textId="4456D3F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T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54D" w14:textId="1810E0E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FF72" w14:textId="59570FF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7A6" w14:textId="631909A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8FFA" w14:textId="10209D9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2709" w14:textId="29EDB1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6D78" w14:textId="54D0BF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6F55" w14:textId="715A83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3E872" w14:textId="7F74C56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6</w:t>
            </w:r>
          </w:p>
        </w:tc>
      </w:tr>
      <w:tr w:rsidR="00D901B6" w:rsidRPr="00D732A3" w14:paraId="4C2D013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DE34" w14:textId="0987206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8BF" w14:textId="43EB86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8A6" w14:textId="700577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RNA00099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KCNIP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02F1" w14:textId="75D91C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9897" w14:textId="65F2639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A5CF" w14:textId="1DF3D61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E94" w14:textId="2C99F9B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1F70" w14:textId="55A52A2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634" w14:textId="270893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1C8C" w14:textId="67A3E5E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27E3" w14:textId="28D06C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</w:tr>
      <w:tr w:rsidR="00D901B6" w:rsidRPr="00D732A3" w14:paraId="427883C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4F9" w14:textId="3DA363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4EC" w14:textId="7C959F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844C" w14:textId="48B797B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CH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D66" w14:textId="444DF87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A35" w14:textId="1EAF069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062" w14:textId="6861447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6A2" w14:textId="156AE4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EF7" w14:textId="3D97EB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805B" w14:textId="2637432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F1FD" w14:textId="20CB821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36A0F" w14:textId="49BCE29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1CD2927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A02A" w14:textId="3BE7C84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3A4F" w14:textId="29FFB2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460" w14:textId="370CADE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X2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23F" w14:textId="0CCA7B3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FFE5" w14:textId="7616B9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1F9" w14:textId="688B7C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A69F" w14:textId="79A2F38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1874" w14:textId="2907C7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C2D3" w14:textId="7ECC42B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0AB1" w14:textId="1ECAC5A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F13AD" w14:textId="532406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A20DD6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998E" w14:textId="233927B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5C1" w14:textId="0FD904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66F" w14:textId="058419C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5C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BMPR1B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8871" w14:textId="3EA91D7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21E7" w14:textId="172B211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865E" w14:textId="705126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9C2" w14:textId="43D2F0E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77F" w14:textId="202BF6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B309" w14:textId="3F49027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62E0" w14:textId="17AB2CD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CCF7D" w14:textId="6878530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730C4D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AC73" w14:textId="36BBC1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4</w:t>
            </w:r>
            <w:proofErr w:type="gramEnd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AC4A" w14:textId="6A2AF5D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E09" w14:textId="153F4F0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MEM155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CCNA2,EXOSC9,ANXA5,LOC100192379,BBS7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C901" w14:textId="3374ED0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BDF" w14:textId="0099687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420E" w14:textId="375D994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D6F9" w14:textId="387B7C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7A9" w14:textId="717E531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9FD" w14:textId="3B81334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38D2" w14:textId="34B05A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29813" w14:textId="7CD624F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44</w:t>
            </w:r>
          </w:p>
        </w:tc>
      </w:tr>
      <w:tr w:rsidR="00D901B6" w:rsidRPr="00D732A3" w14:paraId="08E69D8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CE23" w14:textId="0D2087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561" w14:textId="6E9DA8B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BAB6" w14:textId="7948913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B51A" w14:textId="44B636A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03E" w14:textId="5514CC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6A4" w14:textId="08972A1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5E7" w14:textId="28F780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805D" w14:textId="624BC2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5AA3" w14:textId="68C7A7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398" w14:textId="024B99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206C" w14:textId="2C89F3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4</w:t>
            </w:r>
          </w:p>
        </w:tc>
      </w:tr>
      <w:tr w:rsidR="00D901B6" w:rsidRPr="00D732A3" w14:paraId="61E6CFAE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37E" w14:textId="400522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0A1" w14:textId="566D45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1BE" w14:textId="5DB26E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PC3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BBS7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6D63" w14:textId="33EB948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3014" w14:textId="67B16AB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432F" w14:textId="1422140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CB3" w14:textId="666F59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34B7" w14:textId="001080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011C" w14:textId="333A51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6498" w14:textId="093E471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D164" w14:textId="1957E6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</w:tr>
      <w:tr w:rsidR="00D901B6" w:rsidRPr="00D732A3" w14:paraId="3BD1CAB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4B1" w14:textId="41DCCD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9C60" w14:textId="1255BE6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F54E" w14:textId="288FB5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7080" w14:textId="4DC16E4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BD0F" w14:textId="056F45F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CB22" w14:textId="181F544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34C" w14:textId="468F0D5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8A13" w14:textId="2954441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CEFA" w14:textId="4E91AF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F8A7" w14:textId="5D07C80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027A" w14:textId="6331EF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</w:tr>
      <w:tr w:rsidR="00D901B6" w:rsidRPr="00D732A3" w14:paraId="51EE66A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20B2" w14:textId="041638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4D8A" w14:textId="20B98A9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9128" w14:textId="6AF051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P4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645" w14:textId="59986A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DA3" w14:textId="5B6007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5E26" w14:textId="699884C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D0E3" w14:textId="63082F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2AE" w14:textId="2CF5249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4D4" w14:textId="077AE47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086" w14:textId="1A55DC6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4A04" w14:textId="5857413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5</w:t>
            </w:r>
          </w:p>
        </w:tc>
      </w:tr>
      <w:tr w:rsidR="00D901B6" w:rsidRPr="00D732A3" w14:paraId="1F3B245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1EA" w14:textId="3EE8A30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DA65" w14:textId="62370F1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2D1B" w14:textId="4FC3B0C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PP4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4B89" w14:textId="2902CA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1CE" w14:textId="0AF07D3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5046" w14:textId="66D99F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719C" w14:textId="67A581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1F7" w14:textId="45DAB9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87D6" w14:textId="2AD25B5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CDD2" w14:textId="376B9BB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CA27" w14:textId="2FBC6CD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53</w:t>
            </w:r>
          </w:p>
        </w:tc>
      </w:tr>
      <w:tr w:rsidR="00D901B6" w:rsidRPr="00D732A3" w14:paraId="4154314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0648" w14:textId="5BD348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87A" w14:textId="73CAFE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5BB" w14:textId="589AF79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P3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8FA" w14:textId="08236C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3FA" w14:textId="0BBE3BE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0C3" w14:textId="5F6F34C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4E5" w14:textId="4DE3A9C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C6AE" w14:textId="4306B6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19C" w14:textId="50372C7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23B1" w14:textId="3954300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104DC" w14:textId="64D0B15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</w:tr>
      <w:tr w:rsidR="00D901B6" w:rsidRPr="00D732A3" w14:paraId="561C165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5ED1" w14:textId="433BBFA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5DD5" w14:textId="220E454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90E" w14:textId="33CA87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B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0C2A" w14:textId="7257D26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6512" w14:textId="765E6C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E1F" w14:textId="18B7A15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AB65" w14:textId="002EA57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1D42" w14:textId="2066561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1F1B" w14:textId="1E3122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1625" w14:textId="28D7DDD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8456D" w14:textId="27E861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3F21137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2FB" w14:textId="6C5E8BA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933E" w14:textId="385A24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83DE" w14:textId="2876732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NRA</w:t>
            </w:r>
            <w:r w:rsidRPr="00D732A3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MEM184C,LOC90826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D64" w14:textId="2A1163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44FB" w14:textId="14B221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7E1" w14:textId="33D426A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3381" w14:textId="6238D88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3DD" w14:textId="1D390C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39F" w14:textId="06884B3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889" w14:textId="37624E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9E71" w14:textId="13D9C64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8</w:t>
            </w:r>
          </w:p>
        </w:tc>
      </w:tr>
      <w:tr w:rsidR="00D901B6" w:rsidRPr="00D732A3" w14:paraId="0BB7AF8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A1D5" w14:textId="61CB1D2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4DE8" w14:textId="6FF690B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9BEB" w14:textId="01628F1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49A8" w14:textId="395058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037" w14:textId="5D41D88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742E" w14:textId="539370A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F9F" w14:textId="188E2DD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AB6" w14:textId="15487F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44E" w14:textId="04FE99E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ED8" w14:textId="31384C3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21DA3" w14:textId="714F128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8</w:t>
            </w:r>
          </w:p>
        </w:tc>
      </w:tr>
      <w:tr w:rsidR="00D901B6" w:rsidRPr="00D732A3" w14:paraId="6D3B368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F2E3" w14:textId="3F20E3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B951" w14:textId="06613B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3E0" w14:textId="23EDC7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ADFC" w14:textId="70D095D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C91" w14:textId="1419C21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F694" w14:textId="0D8F131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6801" w14:textId="76AC69C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B8D8" w14:textId="2E682E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F13" w14:textId="656A9F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561E" w14:textId="655C73F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8B0D" w14:textId="1C034F7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60FDCFD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E954" w14:textId="3F4C862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F5BD" w14:textId="52B43D4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C4F" w14:textId="7BAD00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GEF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F277" w14:textId="3A182D6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8CE" w14:textId="594998C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5546" w14:textId="2094A92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3CE" w14:textId="31911A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CE6" w14:textId="2A48AF0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F16" w14:textId="065B2D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611" w14:textId="6FB0CC4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E10F" w14:textId="4EE080C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D901B6" w:rsidRPr="00D732A3" w14:paraId="597ED2F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1AE" w14:textId="7B3941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DC61" w14:textId="252268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499D" w14:textId="4EC5AE6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H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AD62" w14:textId="4DE5C5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358F" w14:textId="09F50CF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8830" w14:textId="0A99B78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8016" w14:textId="5A56BB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659" w14:textId="3B3311C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600" w14:textId="1AC5AE1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689" w14:textId="0CC974A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42A7" w14:textId="4EA684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7</w:t>
            </w:r>
          </w:p>
        </w:tc>
      </w:tr>
      <w:tr w:rsidR="00D901B6" w:rsidRPr="00D732A3" w14:paraId="42531A1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2BF5" w14:textId="0FFC094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4FFD" w14:textId="7099C5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6BAA" w14:textId="16F0CE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NF13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HMGCS1,MGC4210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88F" w14:textId="28562D0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1CE" w14:textId="025618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F58" w14:textId="1013B7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FED6" w14:textId="4241E47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69A" w14:textId="2678F73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A23" w14:textId="092BB4F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328A" w14:textId="7E93D8B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991A" w14:textId="553566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6</w:t>
            </w:r>
          </w:p>
        </w:tc>
      </w:tr>
      <w:tr w:rsidR="00D901B6" w:rsidRPr="00D732A3" w14:paraId="27BC0D4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CAAF" w14:textId="3A94ABB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5127" w14:textId="30022D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3C7" w14:textId="5EB561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MTS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CC04" w14:textId="41161CE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B487" w14:textId="00EDC4E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1A5" w14:textId="20C41FA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17E" w14:textId="382B1BA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4B6" w14:textId="139175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0036" w14:textId="2DD4A7A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625" w14:textId="546F13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DAB4" w14:textId="08D09A4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5</w:t>
            </w:r>
          </w:p>
        </w:tc>
      </w:tr>
      <w:tr w:rsidR="00D901B6" w:rsidRPr="00D732A3" w14:paraId="3F0425B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0C6A" w14:textId="1B21D36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93D" w14:textId="52C69F0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C761" w14:textId="2BE4E0A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8SIA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592" w14:textId="213791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7A01" w14:textId="2341C1D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5BA6" w14:textId="04B8551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9658" w14:textId="632A81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79CB" w14:textId="6BD004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5A0E" w14:textId="19B8A66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7D9" w14:textId="66311BE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A04BA" w14:textId="4A89B6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088E140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D424" w14:textId="270850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E93" w14:textId="110D86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1C4" w14:textId="6B4ABC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CC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F97D" w14:textId="3FAEF1A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FB8" w14:textId="3B5D803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E17B" w14:textId="2B8A0A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0B25" w14:textId="129600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DA7" w14:textId="7ECE3A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D6E3" w14:textId="6172505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866C" w14:textId="0FD849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D3C4" w14:textId="5D9245F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27</w:t>
            </w:r>
          </w:p>
        </w:tc>
      </w:tr>
      <w:tr w:rsidR="00D901B6" w:rsidRPr="00D732A3" w14:paraId="46BB738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BDFD" w14:textId="2B8A6D5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8481" w14:textId="116B6EC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A6C" w14:textId="52B74DA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CEF7" w14:textId="294C9E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BA0" w14:textId="3539F2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076B" w14:textId="20CE01C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C19" w14:textId="44A775D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7F6" w14:textId="083E34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9C9" w14:textId="6E2692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B716" w14:textId="7AEA1DA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A121" w14:textId="122E9F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64</w:t>
            </w:r>
          </w:p>
        </w:tc>
      </w:tr>
      <w:tr w:rsidR="00D901B6" w:rsidRPr="00D732A3" w14:paraId="1FF9CAD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350D" w14:textId="4582E0A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E4E1" w14:textId="4DD6545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4535" w14:textId="61A5CCB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T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BTN1A1,HMGN4,ZNF322A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84E" w14:textId="5702663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E14F" w14:textId="749844C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7FE5" w14:textId="795BA07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91E" w14:textId="7353CED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76F" w14:textId="61D802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F11F" w14:textId="3BB0781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1F95" w14:textId="21A94C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717E" w14:textId="46E1D6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63316DD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CD4" w14:textId="3B2CAF2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61DE" w14:textId="20C1A3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34C0" w14:textId="34E2A0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P5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MICA,HLA</w:t>
            </w:r>
            <w:proofErr w:type="gramEnd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B,MICB,HCG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7EF2" w14:textId="5F31B9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D18C" w14:textId="540FC20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437" w14:textId="7A5F70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58FA" w14:textId="4D0B6BB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5519" w14:textId="3062D70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85FC" w14:textId="43C8F37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F97" w14:textId="0BA6BDB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F1B92" w14:textId="1F424F6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4</w:t>
            </w:r>
          </w:p>
        </w:tc>
      </w:tr>
      <w:tr w:rsidR="00D901B6" w:rsidRPr="00D732A3" w14:paraId="5B8F7FD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3EC6" w14:textId="4255754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386C" w14:textId="0F246C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893C" w14:textId="6A9AEEE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NL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HLA</w:t>
            </w:r>
            <w:proofErr w:type="gramEnd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RA,C6orf10,HLA-DRB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255" w14:textId="5155CB1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6110" w14:textId="6C9876C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F8C" w14:textId="3E8815B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232" w14:textId="45689E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4D2" w14:textId="620CDE7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88CC" w14:textId="107745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CFE8" w14:textId="4557770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DC0F0" w14:textId="5467C6F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6E939EC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48D5" w14:textId="13B5EB6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DD68" w14:textId="25E33E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CA4E" w14:textId="70EB1B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2AP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GPR111,GPR11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EEB" w14:textId="51C8F6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82E9" w14:textId="4A00C97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E90" w14:textId="169C9E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A398" w14:textId="038B506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A6C" w14:textId="4EDA57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0A8" w14:textId="493A95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B8D" w14:textId="18790AA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26FD" w14:textId="2C9F9B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D901B6" w:rsidRPr="00D732A3" w14:paraId="41C0203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6DFF" w14:textId="5FC501F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58C" w14:textId="61519AF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E165" w14:textId="0F8D63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8BF" w14:textId="1610D46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850C" w14:textId="31E2AA1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F926" w14:textId="3E410C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DD6" w14:textId="766780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0C13" w14:textId="28242EF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0CDE" w14:textId="70970C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3ED" w14:textId="35A2C29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0EC9" w14:textId="6336433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5FB167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C1AB" w14:textId="6F43BD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A1E" w14:textId="3913278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7ED5" w14:textId="0396E31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N5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6orf138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920" w14:textId="430B45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38A3" w14:textId="6EC02BA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9EE8" w14:textId="10B258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0506" w14:textId="5933ACA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6961" w14:textId="117303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2E7" w14:textId="1B83C34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4AB6" w14:textId="37B2F95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21D4F" w14:textId="068DF65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2</w:t>
            </w:r>
          </w:p>
        </w:tc>
      </w:tr>
      <w:tr w:rsidR="00D901B6" w:rsidRPr="00D732A3" w14:paraId="28BB474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F154" w14:textId="60D754E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0765" w14:textId="22528C0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C66" w14:textId="583E525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DRBS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5AD" w14:textId="537F358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418C" w14:textId="4265EA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7E6F" w14:textId="626FF92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BCA" w14:textId="5F658B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2AC7" w14:textId="51171C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854" w14:textId="0D71448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5A9" w14:textId="2A5830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4163" w14:textId="30E9DB0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B2932A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9614" w14:textId="7B7C9BD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4B6" w14:textId="4E5637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C9E" w14:textId="1174E06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MGN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A393" w14:textId="38732F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0B7" w14:textId="6CAF711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3CCE" w14:textId="290A16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9E3" w14:textId="4C5963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C525" w14:textId="524B268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174" w14:textId="2D96244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DDC8" w14:textId="4BE2D66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15CD" w14:textId="0C492EE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9</w:t>
            </w:r>
          </w:p>
        </w:tc>
      </w:tr>
      <w:tr w:rsidR="00D901B6" w:rsidRPr="00D732A3" w14:paraId="10D95B4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6E6" w14:textId="2DAA2E6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2DAC" w14:textId="1269A5E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A57" w14:textId="7FEAA8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E2CBP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0B0" w14:textId="44550B6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BE9" w14:textId="509E49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49BF" w14:textId="025976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DE88" w14:textId="3E6DA56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F73" w14:textId="3BC129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2A9" w14:textId="2F9CDEB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FCF7" w14:textId="6F3F0A0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554F7" w14:textId="567DBCB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FCA0BC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7A92" w14:textId="2341E0F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33B2" w14:textId="7903D32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E27F" w14:textId="6027092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E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FOXO3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9C4" w14:textId="2354330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F6EC" w14:textId="5EDBE2E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72BC" w14:textId="1F3331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5636" w14:textId="2F5B54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2D22" w14:textId="0A6676B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5130" w14:textId="25CFAF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5E20" w14:textId="7F98633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DA9A" w14:textId="2DF9FE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6C9FB85F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B638" w14:textId="293B5C3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5E2" w14:textId="0DC962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3C63" w14:textId="2EC398F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F1A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FAM184A,MCM9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8145" w14:textId="76B976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3612" w14:textId="2FCA0C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09B6" w14:textId="0C699B0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54B" w14:textId="5C6BED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17B5" w14:textId="3CE356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3F18" w14:textId="5163A3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2202" w14:textId="5F0B86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27999" w14:textId="2587886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D901B6" w:rsidRPr="00D732A3" w14:paraId="68008E02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13E4" w14:textId="0A60010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E392" w14:textId="63CEEEA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EC2" w14:textId="7279137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R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2919" w14:textId="5D190D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57DB" w14:textId="5CE001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A1A" w14:textId="4BF984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86DD" w14:textId="045A99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AA06" w14:textId="1E409C0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492" w14:textId="45C274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1E51" w14:textId="63C61C9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C4C5" w14:textId="61B990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2</w:t>
            </w:r>
          </w:p>
        </w:tc>
      </w:tr>
      <w:tr w:rsidR="00D901B6" w:rsidRPr="00D732A3" w14:paraId="16CAA1F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D7C3" w14:textId="2B5667D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4966" w14:textId="7A9890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E1B" w14:textId="677293C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RN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BE8" w14:textId="687524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64EA" w14:textId="399BA4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327C" w14:textId="270773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1D7" w14:textId="725F36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DA4C" w14:textId="397AA9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C62" w14:textId="376F7E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1CFA" w14:textId="24EFD37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6055" w14:textId="68CAE4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</w:tr>
      <w:tr w:rsidR="00D901B6" w:rsidRPr="00D732A3" w14:paraId="24C625E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7E4" w14:textId="389414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641" w14:textId="401BE3E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257" w14:textId="30D027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DK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EA5" w14:textId="43EFC8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E05" w14:textId="65009E1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3A3" w14:textId="0BC10BB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7212" w14:textId="5BEB156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CAD" w14:textId="21D3DF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2E0C" w14:textId="69C893F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AD9" w14:textId="63C8D5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02487" w14:textId="20EF02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C3E30D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CF2" w14:textId="1CBFAB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F4B2" w14:textId="3C43C4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0FE8" w14:textId="1B04406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C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ITGB8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F673" w14:textId="48D0BE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1F9" w14:textId="6AB87AD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A023" w14:textId="563B5D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4105" w14:textId="7951C5D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2A6" w14:textId="4425A1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815" w14:textId="5413218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8D28" w14:textId="12BD3BD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175E" w14:textId="21A4CB9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2</w:t>
            </w:r>
          </w:p>
        </w:tc>
      </w:tr>
      <w:tr w:rsidR="00D901B6" w:rsidRPr="00D732A3" w14:paraId="760688C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AB8" w14:textId="64470F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AAD" w14:textId="62DE99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03C7" w14:textId="1CC7CA5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DR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XNDC3,SFRP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B677" w14:textId="7126F1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F6E1" w14:textId="6A91F14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520" w14:textId="59AB12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88DF" w14:textId="31BAE1E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7FC" w14:textId="7906DA1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C3FE" w14:textId="01E684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904" w14:textId="3B1E76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53DF3" w14:textId="0DA785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9</w:t>
            </w:r>
          </w:p>
        </w:tc>
      </w:tr>
      <w:tr w:rsidR="00D901B6" w:rsidRPr="00D732A3" w14:paraId="4071B95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9D9" w14:textId="2CF45BF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0129" w14:textId="08EDCF6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47F4" w14:textId="0DF3E44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SB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VKORC1L1,ASL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F1D" w14:textId="75682CE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C58" w14:textId="744CD4B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0BD" w14:textId="3074FB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BDC4" w14:textId="3F2AE8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F2D4" w14:textId="3529D3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74B3" w14:textId="6D7FCAC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CE04" w14:textId="6C8E42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6B3D" w14:textId="6410E9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</w:tr>
      <w:tr w:rsidR="00D901B6" w:rsidRPr="00D732A3" w14:paraId="62B038E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D83B" w14:textId="37C194A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DEB" w14:textId="41590BA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6C16" w14:textId="5E0D8C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LO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480E" w14:textId="65C9536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68A" w14:textId="0D9B4B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3B9" w14:textId="08B7548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702" w14:textId="2D75D0A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9A9" w14:textId="118F9F3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0B61" w14:textId="7264226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0EA" w14:textId="5C4C487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C9155" w14:textId="69C4700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</w:tr>
      <w:tr w:rsidR="00D901B6" w:rsidRPr="00D732A3" w14:paraId="17AF190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E24" w14:textId="2805F0E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0017" w14:textId="654A96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3100" w14:textId="1847870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401397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GPR8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AC7" w14:textId="215218D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3D2" w14:textId="6097FAA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0F20" w14:textId="0167B3C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E50" w14:textId="08A98E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C0A" w14:textId="5A35C65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18B" w14:textId="22D3944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3707" w14:textId="6A8A13E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0F6F5" w14:textId="4518887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9</w:t>
            </w:r>
          </w:p>
        </w:tc>
      </w:tr>
      <w:tr w:rsidR="00D901B6" w:rsidRPr="00D732A3" w14:paraId="05C0F38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FD7B" w14:textId="733FA3A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CA8" w14:textId="317E2D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DBC3" w14:textId="646D86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F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7A30" w14:textId="5CFDF3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60A" w14:textId="63EA338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831" w14:textId="469CFF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1903" w14:textId="16BF55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E2F" w14:textId="210B25F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FF9A" w14:textId="3FED4D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7835" w14:textId="657B3E3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6B1C" w14:textId="0D5F767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4</w:t>
            </w:r>
          </w:p>
        </w:tc>
      </w:tr>
      <w:tr w:rsidR="00D901B6" w:rsidRPr="00D732A3" w14:paraId="503CBE4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5518" w14:textId="188B760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50A3" w14:textId="64DE85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BAA" w14:textId="44EE429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BE2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96B" w14:textId="7B608B7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D7D" w14:textId="58B5F2A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400E" w14:textId="3C6F03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230A" w14:textId="7E65B7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B31" w14:textId="7ADCC0B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123" w14:textId="226DFD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73F" w14:textId="18B5262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1E2F6" w14:textId="338FA9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DA77D6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70A5" w14:textId="743A79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4A26" w14:textId="21C28F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7657" w14:textId="7413E1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OC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59D" w14:textId="4687E9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6FBD" w14:textId="00756F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F58" w14:textId="33DF4C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C36" w14:textId="358B43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3E8" w14:textId="5BA3D3E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DF47" w14:textId="77387F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7205" w14:textId="56566C8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11BF" w14:textId="266F60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9</w:t>
            </w:r>
          </w:p>
        </w:tc>
      </w:tr>
      <w:tr w:rsidR="00D901B6" w:rsidRPr="00D732A3" w14:paraId="443349EF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739" w14:textId="083BA3D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401" w14:textId="3CC90A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0C39" w14:textId="71857D4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PV6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7orf34,EPHB6,KEL,TRPV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D9F2" w14:textId="4F90333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00B1" w14:textId="6C4415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4FBC" w14:textId="53C2D28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9312" w14:textId="0DD10E4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0716" w14:textId="1763FE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FE5" w14:textId="0574345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0A48" w14:textId="4D6A986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A29D2" w14:textId="6B80B3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4</w:t>
            </w:r>
          </w:p>
        </w:tc>
      </w:tr>
      <w:tr w:rsidR="00D901B6" w:rsidRPr="00D732A3" w14:paraId="02FC503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E58" w14:textId="68EC49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516" w14:textId="69770E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E12" w14:textId="36DCA0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O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167" w14:textId="53550A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5697" w14:textId="0491C6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788" w14:textId="74AB1A5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CBB" w14:textId="474989D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0FC" w14:textId="41B3A8A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EF39" w14:textId="178A151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4915" w14:textId="5FC0C8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6945" w14:textId="541B4E6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1</w:t>
            </w:r>
          </w:p>
        </w:tc>
      </w:tr>
      <w:tr w:rsidR="00D901B6" w:rsidRPr="00D732A3" w14:paraId="027B825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00C9" w14:textId="7212B1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D857" w14:textId="39BC1E2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70BA" w14:textId="2957B4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DC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15C" w14:textId="5E9302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C54" w14:textId="4D6331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E69" w14:textId="70E4C24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C190" w14:textId="461484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EF9" w14:textId="698C90E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23F" w14:textId="0DCD3B4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1EB" w14:textId="547CB4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65B4" w14:textId="74287F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</w:tr>
      <w:tr w:rsidR="00D901B6" w:rsidRPr="00D732A3" w14:paraId="7D5F5F4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056" w14:textId="76305D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96F0" w14:textId="7058C5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2AB0" w14:textId="4CA1F1C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6FF0" w14:textId="544DEBA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765" w14:textId="12DAB32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C65" w14:textId="317EF6F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9E73" w14:textId="010B53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8103" w14:textId="15C4E7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4C2" w14:textId="0EACD3A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A0E" w14:textId="1D59E8E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4A448" w14:textId="1A78B4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6</w:t>
            </w:r>
          </w:p>
        </w:tc>
      </w:tr>
      <w:tr w:rsidR="00D901B6" w:rsidRPr="00D732A3" w14:paraId="62F0957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3F9E" w14:textId="3493D2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65BF" w14:textId="1ED767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FF97" w14:textId="28C3F6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XNL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PIN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E54" w14:textId="25C2CB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AB3" w14:textId="671DE9A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FB3B" w14:textId="189E591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6FC" w14:textId="7C14D2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F24" w14:textId="3C37977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764" w14:textId="15403E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3D2" w14:textId="338A0C3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4018" w14:textId="58C6F18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7</w:t>
            </w:r>
          </w:p>
        </w:tc>
      </w:tr>
      <w:tr w:rsidR="00D901B6" w:rsidRPr="00D732A3" w14:paraId="3744697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9BCD" w14:textId="41F210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D494" w14:textId="438D3EB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1B9" w14:textId="19CC910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X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3346" w14:textId="51F492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DFB2" w14:textId="3C06103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C49" w14:textId="0232F31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DF9" w14:textId="12591FE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6ECD" w14:textId="567F34B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40A" w14:textId="3A83DDA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5E1B" w14:textId="2E793E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0FFD" w14:textId="4002B52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2</w:t>
            </w:r>
          </w:p>
        </w:tc>
      </w:tr>
      <w:tr w:rsidR="00D901B6" w:rsidRPr="00D732A3" w14:paraId="0D8BA2D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DDE" w14:textId="5DD79D1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19A" w14:textId="73C1D9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66A0" w14:textId="15EB4C0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PDC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CE41" w14:textId="27EBE1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46B" w14:textId="2F30E3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9A3" w14:textId="1FC61D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17F9" w14:textId="73731D8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5258" w14:textId="408ABFB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DE39" w14:textId="66C7FB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0BE6" w14:textId="277FA0A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B2C34" w14:textId="11F2EEF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3</w:t>
            </w:r>
          </w:p>
        </w:tc>
      </w:tr>
      <w:tr w:rsidR="00D901B6" w:rsidRPr="00D732A3" w14:paraId="4C81CA2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73FC" w14:textId="3C34A0E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63A3" w14:textId="67BCC1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CEE" w14:textId="43D006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ND1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52B3" w14:textId="20558D0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782" w14:textId="630C00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ED4" w14:textId="014E4B4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B98" w14:textId="5CC81DC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C45E" w14:textId="6C9CDDB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54C" w14:textId="7202CE6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74DB" w14:textId="5D99E6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2E402" w14:textId="3C3908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763F002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71E5" w14:textId="4517C5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9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205A" w14:textId="611434A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572" w14:textId="2CE7055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Z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NAIF1,LCN2,C9orf16,LOC389791,SLC25A25,PTGES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DB4" w14:textId="2B5B39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93AF" w14:textId="5E05CA7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CA0" w14:textId="38EF50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DFA" w14:textId="379B1E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D037" w14:textId="0F75C6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CA5D" w14:textId="489F909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958" w14:textId="025F2B0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0A5A" w14:textId="5A75549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7AF734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A43F" w14:textId="36E6798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64A" w14:textId="014E36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12F5" w14:textId="33F24DB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F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252F" w14:textId="3379AF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505F" w14:textId="12EAF8B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0D40" w14:textId="3D96868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7B2" w14:textId="7BCBAE2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8A2B" w14:textId="4CB131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576F" w14:textId="40EC33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F91" w14:textId="797AA58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00AB" w14:textId="14DB13F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</w:tr>
      <w:tr w:rsidR="00D901B6" w:rsidRPr="00D732A3" w14:paraId="7E15390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CF8E" w14:textId="517843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1CC1" w14:textId="13ED336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B5D" w14:textId="0A8CF1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U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UBN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632" w14:textId="329AEA3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7F3A" w14:textId="6483E4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1C8" w14:textId="6FC2DE2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17E" w14:textId="6993F2F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C38" w14:textId="053ED8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21B8" w14:textId="0F73614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8495" w14:textId="438EBE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321D2" w14:textId="1D0C2F1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5</w:t>
            </w:r>
          </w:p>
        </w:tc>
      </w:tr>
      <w:tr w:rsidR="00D901B6" w:rsidRPr="00D732A3" w14:paraId="643E70FB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7CD1" w14:textId="572ABDA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051D" w14:textId="38799E7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034C" w14:textId="1489417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PR1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6BAC" w14:textId="13A355A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95B" w14:textId="058E4DF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FC45" w14:textId="406AFEA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8C7" w14:textId="508CA6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1D9" w14:textId="73CA98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065B" w14:textId="4D40E1C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B78F" w14:textId="25CCF08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8D55F" w14:textId="527E158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23565692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345C" w14:textId="0F35E6C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BD5" w14:textId="084A694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F20" w14:textId="53DA93B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BL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72CF" w14:textId="731E3C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446" w14:textId="2AB8B95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2FC" w14:textId="57F692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3346" w14:textId="3440CDA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0F8" w14:textId="79BB79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14D" w14:textId="620134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6CC" w14:textId="2E829A9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FBD2" w14:textId="3DC69B1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8</w:t>
            </w:r>
          </w:p>
        </w:tc>
      </w:tr>
      <w:tr w:rsidR="00D901B6" w:rsidRPr="00D732A3" w14:paraId="77B94F0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EA1E" w14:textId="4067DC9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AE3" w14:textId="3F3B6E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613" w14:textId="6AD912E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DH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80C" w14:textId="207CCB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9B3" w14:textId="62E7330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1CBD" w14:textId="718C03B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7CA" w14:textId="57779A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502" w14:textId="3748D1B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4BC1" w14:textId="12827E4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1909" w14:textId="7B2246E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33BB" w14:textId="65C1BBE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343A752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49A" w14:textId="670938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6400" w14:textId="6946D6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57C" w14:textId="46FF29F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PS24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OLR3A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2CCF" w14:textId="7399A31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74B" w14:textId="5DD809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26C6" w14:textId="15D0BB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3B31" w14:textId="6285276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A8A8" w14:textId="12D6127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769" w14:textId="59B23CB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03F0" w14:textId="33A792A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50480" w14:textId="622C9E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</w:tr>
      <w:tr w:rsidR="00D901B6" w:rsidRPr="00D732A3" w14:paraId="412A6F6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F3B1" w14:textId="1BB31B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2AE" w14:textId="691AB9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DD5" w14:textId="590A1EE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A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H25H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F4E" w14:textId="3F148CC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E88" w14:textId="0CAE482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CDEB" w14:textId="6D8195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0ED" w14:textId="076D4C3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28C" w14:textId="34C609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0584" w14:textId="5D53061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7EEF" w14:textId="6783BAB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528C" w14:textId="4BD2E9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2FFEAC9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C4F" w14:textId="1D572D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4D69" w14:textId="2971A82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D26" w14:textId="7D3BED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YOF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0A00" w14:textId="43F08E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6AC1" w14:textId="46178E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643" w14:textId="2DA861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349C" w14:textId="61D65A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3092" w14:textId="650C60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1A19" w14:textId="726E5A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862" w14:textId="185669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4AD07" w14:textId="1CF212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43</w:t>
            </w:r>
          </w:p>
        </w:tc>
      </w:tr>
      <w:tr w:rsidR="00D901B6" w:rsidRPr="00D732A3" w14:paraId="1C13CB0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64BC" w14:textId="04055C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44" w14:textId="72D4E6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59E" w14:textId="79C3C5E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CRNA0008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DCD4,SHOC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D217" w14:textId="08071C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8137" w14:textId="7CDED21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F20C" w14:textId="1153DB3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92BF" w14:textId="1101436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81CE" w14:textId="718FFD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7C33" w14:textId="55A0B57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8B7E" w14:textId="4FE6BA5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27E1" w14:textId="7EF9FA7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BB15E8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127A" w14:textId="70393DE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5FA" w14:textId="4E4458B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1A0" w14:textId="296B8F9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0orf125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RAP1,CALY,ECHS1,CYP2E1</w:t>
            </w:r>
            <w:r w:rsidRPr="00D732A3">
              <w:rPr>
                <w:rFonts w:ascii="Times New Roman" w:hAnsi="Times New Roman" w:cs="Times New Roman"/>
                <w:vertAlign w:val="superscript"/>
              </w:rPr>
              <w:lastRenderedPageBreak/>
              <w:t>b</w:t>
            </w: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PRN,PAOX,MTG1,LOC619207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DBE" w14:textId="40CF9B7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AAF7" w14:textId="6B60B60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9083" w14:textId="7E9EB5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FB4" w14:textId="7C45CB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7C7C" w14:textId="3E5813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0B3" w14:textId="06C9FB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9B9" w14:textId="340D945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5EF9" w14:textId="3057C96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8</w:t>
            </w:r>
          </w:p>
        </w:tc>
      </w:tr>
      <w:tr w:rsidR="00D901B6" w:rsidRPr="00D732A3" w14:paraId="5B4122D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CB6" w14:textId="093F2D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BC5" w14:textId="490ADE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39C" w14:textId="2BD2486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4902" w14:textId="20DBB2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355" w14:textId="1BD58E9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0CC" w14:textId="365DB8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2F70" w14:textId="59D4C3E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A08B" w14:textId="2631F3C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1EE" w14:textId="13E2C3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EDA2" w14:textId="58A183B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B4634" w14:textId="7D75B7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0E7CDCC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5F3" w14:textId="1B451C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FEEF" w14:textId="12DA37B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E0C7" w14:textId="3B7D2BB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G2B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YCE1,DUX4,CYP2E1</w:t>
            </w:r>
            <w:r w:rsidRPr="00D732A3">
              <w:rPr>
                <w:rFonts w:ascii="Times New Roman" w:hAnsi="Times New Roman" w:cs="Times New Roman"/>
                <w:vertAlign w:val="superscript"/>
              </w:rPr>
              <w:t>b</w:t>
            </w: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LOC728410,LOC653544,LOC653545,LOC653543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16D9" w14:textId="26BCA5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5388" w14:textId="1EC660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3F0" w14:textId="095A53F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542" w14:textId="5030180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238" w14:textId="0A3852E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81B" w14:textId="5D79040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DBB" w14:textId="28B9BA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2211" w14:textId="0593D8F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4</w:t>
            </w:r>
          </w:p>
        </w:tc>
      </w:tr>
      <w:tr w:rsidR="00D901B6" w:rsidRPr="00D732A3" w14:paraId="58DDE6DE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F989" w14:textId="61CE05C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F9E7" w14:textId="56A866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D36E" w14:textId="1F5D8D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SD17B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BDB" w14:textId="33849C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DC27" w14:textId="640A82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6EE" w14:textId="6A49F6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2C3B" w14:textId="53B5BC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B01F" w14:textId="4198847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32F" w14:textId="15BF65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FEAF" w14:textId="386CF9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E35AC" w14:textId="574976F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61510F9D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541" w14:textId="4AEF40C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9F4" w14:textId="23FDDA6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A939" w14:textId="24E9B02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X4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EXT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9C3" w14:textId="10F5A49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D9FF" w14:textId="4A05F90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4B9" w14:textId="546BC4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C49" w14:textId="3D8CCBB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A8C1" w14:textId="53CD33B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4F4" w14:textId="500719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539C" w14:textId="630FE2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61E3" w14:textId="5FE3F18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8</w:t>
            </w:r>
          </w:p>
        </w:tc>
      </w:tr>
      <w:tr w:rsidR="00D901B6" w:rsidRPr="00D732A3" w14:paraId="294FE25D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E52E" w14:textId="1BF6D8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0C2C" w14:textId="128CD71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D491" w14:textId="3831485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LNR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LRRC5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DB0" w14:textId="147B690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8B4" w14:textId="705B8D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AF8" w14:textId="68295ED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F42B" w14:textId="18CA5A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FAFF" w14:textId="28162E3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FFA1" w14:textId="1DCABD1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61B0" w14:textId="0D47FF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5823" w14:textId="5C3C26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3</w:t>
            </w:r>
          </w:p>
        </w:tc>
      </w:tr>
      <w:tr w:rsidR="00D901B6" w:rsidRPr="00D732A3" w14:paraId="63CFAA32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8FC" w14:textId="448948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60C5" w14:textId="65745FF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97B" w14:textId="50B8D5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9D86" w14:textId="1DCE450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EF5B" w14:textId="154EAC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916" w14:textId="30E7E75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F39" w14:textId="6A3CD4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A1A" w14:textId="2739517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A5C" w14:textId="1A87AB4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245" w14:textId="6E36E8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DDCD" w14:textId="479ED59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2</w:t>
            </w:r>
          </w:p>
        </w:tc>
      </w:tr>
      <w:tr w:rsidR="00D901B6" w:rsidRPr="00D732A3" w14:paraId="2DC79D2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2283" w14:textId="0017D7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B6DB" w14:textId="14F9A9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E365" w14:textId="6BE58AB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2RX3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RG3,SLC43A3,RTN4RL2,SSRP1,TNKS1BP1,PRG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92FF" w14:textId="20B116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43D7" w14:textId="0C4143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4AE" w14:textId="648FC1C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9C2F" w14:textId="7184F89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69CC" w14:textId="3839F5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630" w14:textId="3960CFC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BAE" w14:textId="340CDB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5653" w14:textId="51F614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</w:tr>
      <w:tr w:rsidR="00D901B6" w:rsidRPr="00D732A3" w14:paraId="221B033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9F7A" w14:textId="44B309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F6C6" w14:textId="6CDA3EE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92C" w14:textId="53FB59E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1orf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35F" w14:textId="17A04DA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B6F" w14:textId="09D3B6A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F0E" w14:textId="511D00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0DFB" w14:textId="65388FD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447A" w14:textId="34CD332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48C" w14:textId="189CFD4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BCF" w14:textId="4739514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E42F1" w14:textId="3A8AEFA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</w:tr>
      <w:tr w:rsidR="00D901B6" w:rsidRPr="00D732A3" w14:paraId="5280DCB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7C39" w14:textId="582879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5A5F" w14:textId="64CA403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A2D0" w14:textId="2A7071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C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E2A9" w14:textId="5F09D9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E81" w14:textId="0941CCD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6DED" w14:textId="5DD9334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661" w14:textId="6837286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1D2" w14:textId="1644215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C0A2" w14:textId="18952CA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B4C" w14:textId="5E8C818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1C149" w14:textId="328930E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8C6FDD7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876" w14:textId="6BF16D4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3A3" w14:textId="74797D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39A" w14:textId="15B375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BE68" w14:textId="24BCE32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9876" w14:textId="7A8C137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A4C" w14:textId="6C54D5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0E0" w14:textId="2EA5DB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6DFE" w14:textId="11D31B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8118" w14:textId="34436A4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4B2" w14:textId="701EF0F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3BC98" w14:textId="54EF901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2935044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0D3B" w14:textId="767CE49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4807" w14:textId="29E7D2C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C35" w14:textId="223852E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P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LOC642846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A3E0" w14:textId="0416FCC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B22D" w14:textId="17AFDE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2E1A" w14:textId="10C275E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FC5" w14:textId="11B8503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A03" w14:textId="5C608E6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CFEF" w14:textId="79A522A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04C7" w14:textId="14C1D5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B10EB" w14:textId="639E90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7</w:t>
            </w:r>
          </w:p>
        </w:tc>
      </w:tr>
      <w:tr w:rsidR="00D901B6" w:rsidRPr="00D732A3" w14:paraId="63FB981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E9C3" w14:textId="49983CC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31A" w14:textId="38A116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70A0" w14:textId="222C80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L2L14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LOH12CR2,LRP6,MANSC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7E57" w14:textId="345A434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D619" w14:textId="441F76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7F15" w14:textId="1D6E004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817" w14:textId="27E59E0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D92" w14:textId="4D4C01A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AE4" w14:textId="496941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2727" w14:textId="59202A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FD357" w14:textId="6676474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</w:tr>
      <w:tr w:rsidR="00D901B6" w:rsidRPr="00D732A3" w14:paraId="1AD1333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18C" w14:textId="313E959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27B" w14:textId="40683A1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4BC" w14:textId="1B55EFE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5113" w14:textId="594722E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942" w14:textId="0832CA0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D45" w14:textId="184533E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72C" w14:textId="45625C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410" w14:textId="6DE3C40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2AE" w14:textId="29E93D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1106" w14:textId="6ED908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DD56B" w14:textId="0B66A2B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8</w:t>
            </w:r>
          </w:p>
        </w:tc>
      </w:tr>
      <w:tr w:rsidR="00D901B6" w:rsidRPr="00D732A3" w14:paraId="4D8E2BB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0B3D" w14:textId="0E6CAC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14D4" w14:textId="36DEC77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D18B" w14:textId="2B9153C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MTS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B1A" w14:textId="470C4B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CD14" w14:textId="5B97A79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30A" w14:textId="2289DE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A41" w14:textId="192E737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6E5E" w14:textId="474225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BBF3" w14:textId="12F5C11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5523" w14:textId="578FA77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7E879" w14:textId="5FC76F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283D6D3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44B" w14:textId="1A6E70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D25" w14:textId="743080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5D7F" w14:textId="0FC2B70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AECC" w14:textId="31B1BD6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3E6" w14:textId="70145A6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596" w14:textId="3BEBD5A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CD4" w14:textId="2EE657D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629D" w14:textId="030F519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AAE" w14:textId="7D5737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29D" w14:textId="0B818CB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DACDD" w14:textId="64FA35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133584D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4D32" w14:textId="7A12929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4C0E" w14:textId="18B5D54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D93" w14:textId="04A1A0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S7L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IRAK4,TWF1,TMEM117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96E0" w14:textId="7D3F35E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B3D" w14:textId="7FA3395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512A" w14:textId="6799B09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F1B" w14:textId="57803A5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727" w14:textId="61CD68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8C91" w14:textId="3705CB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4F65" w14:textId="79DB66A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8C2CA" w14:textId="6D5CD50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70DB122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148F" w14:textId="3D6833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6D5E" w14:textId="6929B0A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8A91" w14:textId="592599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0DD" w14:textId="4D20D7A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439" w14:textId="4F9AA5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24F3" w14:textId="64A5386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ABC" w14:textId="0A147DD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E40B" w14:textId="58A316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CAE" w14:textId="4CBED3B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B27" w14:textId="5A3ED2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02CFE" w14:textId="59FEA1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639CD8B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EC3E" w14:textId="287E718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BA4D" w14:textId="51CAB93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E328" w14:textId="567C618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TSF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OPZ1,NCKAP1L,ITGA5,ZNF385A,GPR8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E71" w14:textId="18BE343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1E6A" w14:textId="361A9A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62D" w14:textId="402D02C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2A2" w14:textId="02AD66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2DD" w14:textId="2FD6B7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2318" w14:textId="4C1AF8C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59E" w14:textId="2CA28BB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358A8" w14:textId="4BE2BD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76BC54E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6483" w14:textId="56A45ED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29E" w14:textId="56FEB31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6BF" w14:textId="6526CFA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GD6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VEZT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4F1" w14:textId="459203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A613" w14:textId="29B9D8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D67" w14:textId="6D5A9A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4D6" w14:textId="2BA517B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4F94" w14:textId="38612F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A193" w14:textId="32FBC75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892E" w14:textId="173A21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C5818" w14:textId="472DEA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9</w:t>
            </w:r>
          </w:p>
        </w:tc>
      </w:tr>
      <w:tr w:rsidR="00D901B6" w:rsidRPr="00D732A3" w14:paraId="4D84B51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06FF" w14:textId="05A65D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3FD2" w14:textId="23197E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5DAA" w14:textId="44C7242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S1B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1EB2" w14:textId="212ED07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67A2" w14:textId="374569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8AF1" w14:textId="74768F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1843" w14:textId="6E912D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4F0" w14:textId="3F67D3C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C1B" w14:textId="15BD2A7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0775" w14:textId="3C2314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F091" w14:textId="1C67BC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3</w:t>
            </w:r>
          </w:p>
        </w:tc>
      </w:tr>
      <w:tr w:rsidR="00D901B6" w:rsidRPr="00D732A3" w14:paraId="3EA47FC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843" w14:textId="7EC47C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170A" w14:textId="7CC55B5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A87C" w14:textId="79A9142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DC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C52" w14:textId="2D306F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65F" w14:textId="08FF07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985" w14:textId="0CD58D4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B972" w14:textId="45BF796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13FF" w14:textId="68F8A49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F5A" w14:textId="35CF889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EA2" w14:textId="3798418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2BCDE" w14:textId="022B05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8</w:t>
            </w:r>
          </w:p>
        </w:tc>
      </w:tr>
      <w:tr w:rsidR="00D901B6" w:rsidRPr="00D732A3" w14:paraId="5D328D6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A5A" w14:textId="6BD448B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EAF8" w14:textId="00D2C8C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1A0" w14:textId="60D609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DH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768C" w14:textId="1143B42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029" w14:textId="78E6478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2A51" w14:textId="3202A9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52D2" w14:textId="25AC12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239F" w14:textId="332A6AB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62BA" w14:textId="2651EB8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CDA" w14:textId="2C58D28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4E498" w14:textId="5ECFB2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56C2B8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C816" w14:textId="4174CC8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F71D" w14:textId="0A8D6BA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0EF0" w14:textId="22CDAEF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TRK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39B" w14:textId="739CCEE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1C6A" w14:textId="68EEEB7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F921" w14:textId="1E8F825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5309" w14:textId="5635D52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5744" w14:textId="35ABD39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AC2" w14:textId="039A512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104" w14:textId="742CD7C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F671" w14:textId="2502BE7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7</w:t>
            </w:r>
          </w:p>
        </w:tc>
      </w:tr>
      <w:tr w:rsidR="00D901B6" w:rsidRPr="00D732A3" w14:paraId="7DE948B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027B" w14:textId="4FF180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3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F1C" w14:textId="4EE0345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8AA0" w14:textId="73BF454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LCN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ITGBL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F3B8" w14:textId="15F1816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9A48" w14:textId="7F36928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E17" w14:textId="7A7702B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B6B" w14:textId="6B1C0DD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2126" w14:textId="4A34C3F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160" w14:textId="46531AC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88F0" w14:textId="43AED1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2759" w14:textId="7CD05E6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5</w:t>
            </w:r>
          </w:p>
        </w:tc>
      </w:tr>
      <w:tr w:rsidR="00D901B6" w:rsidRPr="00D732A3" w14:paraId="7A376C2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878" w14:textId="460F7D9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DD51" w14:textId="16D1919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1A8" w14:textId="1CA2125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H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LC39A9,GALNTL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CB9" w14:textId="5BAD6C7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BA5" w14:textId="4406BB9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9C0" w14:textId="1CCD196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E84D" w14:textId="4A9067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ABBC" w14:textId="2EEA5EE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3C5D" w14:textId="0992699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94C" w14:textId="24B5E80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C676" w14:textId="2C85A91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1</w:t>
            </w:r>
          </w:p>
        </w:tc>
      </w:tr>
      <w:tr w:rsidR="00D901B6" w:rsidRPr="00D732A3" w14:paraId="2B27C7E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81A9" w14:textId="06C1C0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4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0F7B" w14:textId="285C80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A86B" w14:textId="043D52E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MEM63C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KIAA1737,ZDHHC2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D655" w14:textId="72D261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3CF8" w14:textId="041C5F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B183" w14:textId="340F2EF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CA01" w14:textId="66D8EC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52EA" w14:textId="5317E79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D0F2" w14:textId="61EFC7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AA03" w14:textId="306FB3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FDD40" w14:textId="088DCF2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D901B6" w:rsidRPr="00D732A3" w14:paraId="4D6AF73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D53C" w14:textId="09448D6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81D" w14:textId="5499813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77CB" w14:textId="26616E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PM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MTMR10,MTMR1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6A0" w14:textId="7FBA81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D5D" w14:textId="49FBC01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3D30" w14:textId="27BEAB5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438F" w14:textId="2D127C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BF29" w14:textId="582A0B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4544" w14:textId="0BB99A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EC1D" w14:textId="6FFBF1B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E707" w14:textId="470B976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27342F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0CF7" w14:textId="27B65E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2F9B" w14:textId="0C5181B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8E8" w14:textId="102DAF5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M5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GM7,CCNDBP1,EPB42,TMEM6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70C" w14:textId="4BA495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C07B" w14:textId="6C1C845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8E5" w14:textId="56D2F43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968F" w14:textId="150BCE7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BCB8" w14:textId="60F45FB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7B3" w14:textId="7C1552E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EDB5" w14:textId="43A0609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E0004" w14:textId="6F8163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D7CABF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C956" w14:textId="61D2944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648" w14:textId="2FEFE7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0147" w14:textId="46B7747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5orf2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PATA5L1,SLC30A4,GATM,C15orf48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B00" w14:textId="239035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12A7" w14:textId="194D13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80D7" w14:textId="544FBC1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686F" w14:textId="19FD01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4A3D" w14:textId="440AFCD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A673" w14:textId="2C2BA40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500" w14:textId="6347CF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CC63" w14:textId="6BECCF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3E08A2C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679" w14:textId="5D503D8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C15" w14:textId="3EBB7C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074" w14:textId="433C6E6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80E" w14:textId="47E3571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D77B" w14:textId="2D2517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4B8" w14:textId="5ACEDE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DB49" w14:textId="2E28526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3D57" w14:textId="326BE68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E077" w14:textId="2BA180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EF00" w14:textId="5C5C7E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FAE91" w14:textId="0A17D3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33497BD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02A" w14:textId="70CC95A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C876" w14:textId="10C752F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4CA" w14:textId="3A8348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K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HERC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BEC5" w14:textId="14EA90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46AF" w14:textId="19D141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8D79" w14:textId="07C08DF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C5C" w14:textId="629E0C3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0393" w14:textId="1AB349D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E32F" w14:textId="6E08CC6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889" w14:textId="6B7EE2F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0047" w14:textId="1EB6989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24FE82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4A1" w14:textId="660AFD0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DB1" w14:textId="685A6A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AE7" w14:textId="0DFCF6D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PK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NX1,FAM96A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DD1A" w14:textId="04E9926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F63B" w14:textId="7EAF4B1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95C" w14:textId="4CD41D2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38A" w14:textId="75800CC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C29" w14:textId="396444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172" w14:textId="518150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001" w14:textId="38E0A49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7AC0A" w14:textId="0F0D62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7DA73D57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146D" w14:textId="6922F88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CA7" w14:textId="3D8ADE6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F174" w14:textId="30445A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SNK1G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NX1,SNX22,PPIB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05D" w14:textId="2BE3C9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85BA" w14:textId="309C3A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1786" w14:textId="4D0DB82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955" w14:textId="2FD308C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60ED" w14:textId="00CA5D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EEB" w14:textId="02D250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E766" w14:textId="07F5F87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B1F93" w14:textId="605BD2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5143731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4E0" w14:textId="73315F0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58FF" w14:textId="2446A18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49B" w14:textId="24FCB1E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BXCOR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MAP2K5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15D3" w14:textId="22730A6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857" w14:textId="2BED4E1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D49" w14:textId="11CFFD6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3E87" w14:textId="10CC374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60B" w14:textId="7FD7199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EE82" w14:textId="0699D7D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41B" w14:textId="524B433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06019" w14:textId="6D2ADE7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18</w:t>
            </w:r>
          </w:p>
        </w:tc>
      </w:tr>
      <w:tr w:rsidR="00D901B6" w:rsidRPr="00D732A3" w14:paraId="65DF774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917F" w14:textId="0110ED0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5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76B3" w14:textId="421792A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864" w14:textId="75833CD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GMA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HD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5C96" w14:textId="0E1D3E5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D4CA" w14:textId="598035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B3E" w14:textId="495796A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3CC4" w14:textId="3819F5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EC9E" w14:textId="287739D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32D3" w14:textId="741907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C927" w14:textId="62600D2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CAC9" w14:textId="6C4A67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</w:tr>
      <w:tr w:rsidR="00D901B6" w:rsidRPr="00D732A3" w14:paraId="2B3C69F0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A94" w14:textId="6DF7E6C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42C" w14:textId="6929E1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EBE" w14:textId="3D481B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N1L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IGFALS,SPSB3,EME2,NUBP2,MRPS34,NME3,IFT140,HAGH,MAPK8IP3,CRAMP1L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928" w14:textId="3B2D991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B039" w14:textId="14D5D0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2245" w14:textId="3AEC611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74F" w14:textId="6ED68BA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C9A0" w14:textId="2E1998C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691" w14:textId="54C894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518A" w14:textId="6995E3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4054F" w14:textId="19E050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D901B6" w:rsidRPr="00D732A3" w14:paraId="43BCA59F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E58B" w14:textId="709F619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D8AB" w14:textId="38B7CAF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36D" w14:textId="6F13E0E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GDI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16orf71,ANKS3,NUDT16L1,N</w:t>
            </w:r>
            <w:proofErr w:type="gramEnd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PAC,ZNF500,SEPT12,FAM100A,MGRN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522" w14:textId="3D68EFB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E63C" w14:textId="4AB16BB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E12" w14:textId="04D050E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3F4" w14:textId="4EBE74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6231" w14:textId="4AF66DA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7BD" w14:textId="193B77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3E7" w14:textId="407885D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86161" w14:textId="2160628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3D90C35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75E" w14:textId="039B08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9C7C" w14:textId="4EEAA1D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AFF" w14:textId="572BB32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E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MYH11,KIAA0430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C7C" w14:textId="2839705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E56" w14:textId="66E9A2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496A" w14:textId="752A3A1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7C4" w14:textId="5BEE415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6CC7" w14:textId="0D79C76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F70" w14:textId="1934E2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9CD" w14:textId="443E51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18D91" w14:textId="215A9D7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</w:tr>
      <w:tr w:rsidR="00D901B6" w:rsidRPr="00D732A3" w14:paraId="50523612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436" w14:textId="58219AF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1C62" w14:textId="4B021BA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C3AC" w14:textId="043BC9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CL7C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TX1B,NCRNA00095,ZNF646,CTF1,FBXL19,HSD3B7,ORAI3,ZNF668,SETD1A,STX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A926" w14:textId="4E09B9D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6D2" w14:textId="533FF26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568" w14:textId="2DBAAC0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9EEF" w14:textId="2897D03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FCE3" w14:textId="1FF77E5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3D93" w14:textId="1B36B2A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F137" w14:textId="7C403E6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A964" w14:textId="6558A97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18F0FE69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B15" w14:textId="543D609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A012" w14:textId="2815930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ADBB" w14:textId="204B3E7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L2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AKTIP,RPGRIP1L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9496" w14:textId="022CD2D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F410" w14:textId="30EA8A7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0525" w14:textId="30551AA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35AE" w14:textId="6AF1781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3ADC" w14:textId="0E54D4B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0449" w14:textId="6638C91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0963" w14:textId="1D57D96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8DC87" w14:textId="64026CB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C5B3EC6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40A" w14:textId="3A4A7D4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1EE" w14:textId="193CA53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954" w14:textId="1E614B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H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3207" w14:textId="015DD41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E53" w14:textId="3B8BDD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4AF" w14:textId="673CE00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FB2" w14:textId="2F0DBBC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AC80" w14:textId="5CCB04F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865C" w14:textId="0C6AD7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BC9" w14:textId="6278827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DB3A" w14:textId="3956E68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3</w:t>
            </w:r>
          </w:p>
        </w:tc>
      </w:tr>
      <w:tr w:rsidR="00D901B6" w:rsidRPr="00D732A3" w14:paraId="430DADE3" w14:textId="77777777" w:rsidTr="00D732A3">
        <w:trPr>
          <w:trHeight w:val="552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1B0" w14:textId="3EA8301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6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6C05" w14:textId="1A2753A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8EA" w14:textId="024FF27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DM7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GAS8,DBNDD1,C16orf3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1E77" w14:textId="5F2C7A7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A3AE" w14:textId="1B4C28C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BFE" w14:textId="421F87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8AB0" w14:textId="55888FF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4C7D" w14:textId="2CF67C5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D58" w14:textId="23A7603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256C" w14:textId="1C31CA1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951F" w14:textId="21045C3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D901B6" w:rsidRPr="00D732A3" w14:paraId="566CFA3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BF65" w14:textId="51C1D2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6F0A" w14:textId="3EB96D1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BB75" w14:textId="425D446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P10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PECC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55C4" w14:textId="33BF12F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0703" w14:textId="2D13B1C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CA84" w14:textId="2BCA14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E48" w14:textId="4A4C3F4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C263" w14:textId="04AF58E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ED4" w14:textId="21C3F3D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CD8" w14:textId="42C51A9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12C4B" w14:textId="429C0BA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ECC857E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AF9A" w14:textId="469957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372" w14:textId="0C53D99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C7B6" w14:textId="602199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C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CCDC144C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F26" w14:textId="74111D5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36F" w14:textId="543859C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244" w14:textId="4A10DC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057B" w14:textId="24DAF34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2429" w14:textId="7AD4D0F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28FD" w14:textId="49F37C4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190" w14:textId="4CADB00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7E802" w14:textId="6A8B25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16505753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1ADA" w14:textId="1947E4F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17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C23" w14:textId="4613F28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F45E" w14:textId="0ACE79C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Z6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IPOX,DHRS13,ERAL1,FLOT2,PHF1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931" w14:textId="5AC3E5B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DFB" w14:textId="3220D4E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9693" w14:textId="552162A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70ED" w14:textId="1801C6C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0AC" w14:textId="4D1E1F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8BF" w14:textId="392D7DD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7AB" w14:textId="52B55DD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F8D67" w14:textId="4A63304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01B6" w:rsidRPr="00D732A3" w14:paraId="4D15D55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D9C1" w14:textId="472EE12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8957" w14:textId="3FA9D3A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2B4" w14:textId="793C43A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100130264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LC24A3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2638" w14:textId="4AC3621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2296" w14:textId="46CB2A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B239" w14:textId="68619A0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3DD4" w14:textId="4119C08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115" w14:textId="178B3BC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158B" w14:textId="1996491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6810" w14:textId="30F47A1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EFD3D" w14:textId="7D62A31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8</w:t>
            </w:r>
          </w:p>
        </w:tc>
      </w:tr>
      <w:tr w:rsidR="00D901B6" w:rsidRPr="00D732A3" w14:paraId="284AD90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5B31" w14:textId="324F22C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4DAE" w14:textId="420A233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CEBF" w14:textId="0967994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XA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A9E" w14:textId="0AC602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216" w14:textId="5DFACA7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72CC" w14:textId="0C3BEAA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B68E" w14:textId="7231B33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323" w14:textId="158CF79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F7A" w14:textId="7A5F195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FC63" w14:textId="466C4B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3F8C" w14:textId="30FFE5C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</w:tr>
      <w:tr w:rsidR="00D901B6" w:rsidRPr="00D732A3" w14:paraId="1997562C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4626" w14:textId="32C837E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00C3" w14:textId="373811D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455" w14:textId="35507D0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83C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EIF6,UQCC,PROCR,MMP24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C0A" w14:textId="3561099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C716" w14:textId="1E32F9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D75" w14:textId="1DFDFDC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12DF" w14:textId="1393B4B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C809" w14:textId="128EAB3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EA4" w14:textId="2BA9183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43FC" w14:textId="316CAC1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A1368" w14:textId="2EFA668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</w:tr>
      <w:tr w:rsidR="00D901B6" w:rsidRPr="00D732A3" w14:paraId="29A96869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435" w14:textId="49FC07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75E" w14:textId="44D04B6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37D" w14:textId="4AD7D1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QCC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GDF5,CEP250,ERGIC3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F34B" w14:textId="45DA0E2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58C4" w14:textId="697070F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CD8" w14:textId="6C2963D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BE9" w14:textId="66CD7EA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03CA" w14:textId="7F8D4AF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D34" w14:textId="7A68FE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7CCD" w14:textId="4368868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6DD5" w14:textId="5B8CC2B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22</w:t>
            </w:r>
          </w:p>
        </w:tc>
      </w:tr>
      <w:tr w:rsidR="00D901B6" w:rsidRPr="00D732A3" w14:paraId="39101CF5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A6D" w14:textId="0DD183B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1FFA" w14:textId="110E3D5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6E46" w14:textId="2B059AF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ND1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HF20,EPB41L1,C20orf15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2C99" w14:textId="3C2A1DD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DA21" w14:textId="437EEC4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DC42" w14:textId="2FE9350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99F" w14:textId="680B8B8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D4F" w14:textId="2A0510E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5FA" w14:textId="4F1E9E2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F57" w14:textId="2AFAA2C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F614" w14:textId="1497F1C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4</w:t>
            </w:r>
          </w:p>
        </w:tc>
      </w:tr>
      <w:tr w:rsidR="00D901B6" w:rsidRPr="00D732A3" w14:paraId="6B53B5DB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B11E" w14:textId="0A0B3BE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06A" w14:textId="5DFC0D5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FE83" w14:textId="447BC13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HX35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FAM83D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91C" w14:textId="11FB802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1D7" w14:textId="14E1FD1A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3790" w14:textId="67B8042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5CDC" w14:textId="5BDB322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40D" w14:textId="2AA1468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1194" w14:textId="7C00FBD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1FD9" w14:textId="1064FFE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9B3CD" w14:textId="5171CCD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3</w:t>
            </w:r>
          </w:p>
        </w:tc>
      </w:tr>
      <w:tr w:rsidR="00D901B6" w:rsidRPr="00D732A3" w14:paraId="1BABB67A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277" w14:textId="43F1938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r20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951A" w14:textId="5E840C8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F74A" w14:textId="713C2B8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MEM189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TMEM189</w:t>
            </w:r>
            <w:proofErr w:type="gramEnd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UBE2V1,SNAI1,UBE2V1,RNF1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9A7C" w14:textId="529BDE8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79F" w14:textId="66E9CF9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347" w14:textId="7BE575D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F93" w14:textId="4A630CD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0DD" w14:textId="7EFF9802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AEDE" w14:textId="39DA542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59A8" w14:textId="70490D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6829" w14:textId="2B02B33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</w:tr>
      <w:tr w:rsidR="00D901B6" w:rsidRPr="00D732A3" w14:paraId="1108D691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2809" w14:textId="09DD965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1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035" w14:textId="6483CA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0145" w14:textId="1FF73AE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21orf33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AGPAT3,TRAPPC10,PWP2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A31D" w14:textId="7CDB470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4A5B" w14:textId="682EBCE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4F17" w14:textId="08842AF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-EHH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EA83" w14:textId="71D0E91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9687" w14:textId="2D7B74A9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AB76" w14:textId="07799064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F6D" w14:textId="1B44728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4654" w14:textId="797DF9F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</w:tr>
      <w:tr w:rsidR="00D901B6" w:rsidRPr="00D732A3" w14:paraId="0AB6D728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82F" w14:textId="071D5540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4CB2" w14:textId="6800E78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64A" w14:textId="01C901BD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GCR6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PRODH,DGCR5,DGCR9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59D" w14:textId="1C51FD0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74FA" w14:textId="1D6B0BC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F12" w14:textId="488C872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3FF1" w14:textId="427C626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E88E" w14:textId="4D6CCA31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78F" w14:textId="42002FB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06B9" w14:textId="2090C855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D5E0" w14:textId="67F1055B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bookmarkEnd w:id="0"/>
      <w:tr w:rsidR="00D901B6" w:rsidRPr="00D732A3" w14:paraId="234D9974" w14:textId="77777777" w:rsidTr="00D732A3">
        <w:trPr>
          <w:trHeight w:val="276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8C6" w14:textId="2F2088CF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22</w:t>
            </w:r>
            <w:proofErr w:type="gram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E319" w14:textId="75FA8B1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EE48" w14:textId="57E4057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OL4</w:t>
            </w:r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APOL2,APOL3,APOL1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FC78" w14:textId="1DE9DF0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9044" w14:textId="7E09686E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02A" w14:textId="519B90C3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85B0" w14:textId="18697287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97F" w14:textId="6C318E8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50F2" w14:textId="777FBD26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054B" w14:textId="580A7C3C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HS</w:t>
            </w:r>
            <w:proofErr w:type="spellEnd"/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DCA0" w14:textId="12892D18" w:rsidR="00D901B6" w:rsidRPr="00D732A3" w:rsidRDefault="00D901B6" w:rsidP="00D73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3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2</w:t>
            </w:r>
          </w:p>
        </w:tc>
      </w:tr>
    </w:tbl>
    <w:p w14:paraId="5A9CC506" w14:textId="77777777" w:rsidR="007847B8" w:rsidRPr="00D732A3" w:rsidRDefault="007847B8" w:rsidP="00D732A3">
      <w:pPr>
        <w:rPr>
          <w:rFonts w:ascii="Times New Roman" w:hAnsi="Times New Roman" w:cs="Times New Roman"/>
          <w:b/>
          <w:sz w:val="24"/>
          <w:szCs w:val="24"/>
        </w:rPr>
      </w:pPr>
    </w:p>
    <w:p w14:paraId="4B3F5F1B" w14:textId="77777777" w:rsidR="00E827C3" w:rsidRPr="00D732A3" w:rsidRDefault="00E827C3" w:rsidP="00D732A3">
      <w:pPr>
        <w:rPr>
          <w:rFonts w:ascii="Times New Roman" w:hAnsi="Times New Roman" w:cs="Times New Roman"/>
        </w:rPr>
      </w:pPr>
      <w:proofErr w:type="gramStart"/>
      <w:r w:rsidRPr="00D732A3">
        <w:rPr>
          <w:rFonts w:ascii="Times New Roman" w:hAnsi="Times New Roman" w:cs="Times New Roman"/>
          <w:vertAlign w:val="superscript"/>
        </w:rPr>
        <w:t>a</w:t>
      </w:r>
      <w:proofErr w:type="gramEnd"/>
      <w:r w:rsidRPr="00D732A3">
        <w:rPr>
          <w:rFonts w:ascii="Times New Roman" w:hAnsi="Times New Roman" w:cs="Times New Roman"/>
        </w:rPr>
        <w:t xml:space="preserve"> Candidate regions that are identified in all four populations are in bold.</w:t>
      </w:r>
    </w:p>
    <w:p w14:paraId="5930662C" w14:textId="77777777" w:rsidR="000F5598" w:rsidRPr="00D732A3" w:rsidRDefault="00846A67" w:rsidP="00D732A3">
      <w:pPr>
        <w:rPr>
          <w:rFonts w:ascii="Times New Roman" w:hAnsi="Times New Roman" w:cs="Times New Roman"/>
        </w:rPr>
      </w:pPr>
      <w:proofErr w:type="gramStart"/>
      <w:r w:rsidRPr="00D732A3">
        <w:rPr>
          <w:rFonts w:ascii="Times New Roman" w:hAnsi="Times New Roman" w:cs="Times New Roman"/>
          <w:vertAlign w:val="superscript"/>
        </w:rPr>
        <w:t>b</w:t>
      </w:r>
      <w:proofErr w:type="gramEnd"/>
      <w:r w:rsidRPr="00D732A3">
        <w:rPr>
          <w:rFonts w:ascii="Times New Roman" w:hAnsi="Times New Roman" w:cs="Times New Roman"/>
        </w:rPr>
        <w:t xml:space="preserve"> </w:t>
      </w:r>
      <w:r w:rsidR="000F5598" w:rsidRPr="00D732A3">
        <w:rPr>
          <w:rFonts w:ascii="Times New Roman" w:hAnsi="Times New Roman" w:cs="Times New Roman"/>
        </w:rPr>
        <w:t xml:space="preserve">Highlighted as high-altitude selection candidates in Tibetans (Simonson et al. 2010; Yi et al. 2010; </w:t>
      </w:r>
      <w:proofErr w:type="spellStart"/>
      <w:r w:rsidR="000F5598" w:rsidRPr="00D732A3">
        <w:rPr>
          <w:rFonts w:ascii="Times New Roman" w:hAnsi="Times New Roman" w:cs="Times New Roman"/>
        </w:rPr>
        <w:t>Wuren</w:t>
      </w:r>
      <w:proofErr w:type="spellEnd"/>
      <w:r w:rsidR="000F5598" w:rsidRPr="00D732A3">
        <w:rPr>
          <w:rFonts w:ascii="Times New Roman" w:hAnsi="Times New Roman" w:cs="Times New Roman"/>
        </w:rPr>
        <w:t xml:space="preserve"> et al. submitted) and exclusively in DU Mongolians</w:t>
      </w:r>
    </w:p>
    <w:p w14:paraId="30CC9E3F" w14:textId="77777777" w:rsidR="000F5598" w:rsidRPr="00D732A3" w:rsidRDefault="00846A67" w:rsidP="00D732A3">
      <w:pPr>
        <w:rPr>
          <w:rFonts w:ascii="Times New Roman" w:hAnsi="Times New Roman" w:cs="Times New Roman"/>
        </w:rPr>
      </w:pPr>
      <w:proofErr w:type="gramStart"/>
      <w:r w:rsidRPr="00D732A3">
        <w:rPr>
          <w:rFonts w:ascii="Times New Roman" w:hAnsi="Times New Roman" w:cs="Times New Roman"/>
          <w:vertAlign w:val="superscript"/>
        </w:rPr>
        <w:t>c</w:t>
      </w:r>
      <w:proofErr w:type="gramEnd"/>
      <w:r w:rsidRPr="00D732A3">
        <w:rPr>
          <w:rFonts w:ascii="Times New Roman" w:hAnsi="Times New Roman" w:cs="Times New Roman"/>
        </w:rPr>
        <w:t xml:space="preserve"> </w:t>
      </w:r>
      <w:r w:rsidR="000F5598" w:rsidRPr="00D732A3">
        <w:rPr>
          <w:rFonts w:ascii="Times New Roman" w:hAnsi="Times New Roman" w:cs="Times New Roman"/>
        </w:rPr>
        <w:t xml:space="preserve">Highlighted as high-altitude selection candidates in Tibetans (Simonson et al. 2010) and </w:t>
      </w:r>
      <w:proofErr w:type="spellStart"/>
      <w:r w:rsidR="000F5598" w:rsidRPr="00D732A3">
        <w:rPr>
          <w:rFonts w:ascii="Times New Roman" w:hAnsi="Times New Roman" w:cs="Times New Roman"/>
        </w:rPr>
        <w:t>Buryat</w:t>
      </w:r>
      <w:proofErr w:type="spellEnd"/>
      <w:r w:rsidR="00E827C3" w:rsidRPr="00D732A3">
        <w:rPr>
          <w:rFonts w:ascii="Times New Roman" w:hAnsi="Times New Roman" w:cs="Times New Roman"/>
        </w:rPr>
        <w:t xml:space="preserve"> Mongolians</w:t>
      </w:r>
      <w:r w:rsidR="000F5598" w:rsidRPr="00D732A3">
        <w:rPr>
          <w:rFonts w:ascii="Times New Roman" w:hAnsi="Times New Roman" w:cs="Times New Roman"/>
        </w:rPr>
        <w:t>, but not DU Mongolians</w:t>
      </w:r>
    </w:p>
    <w:p w14:paraId="0A3A0761" w14:textId="11772946" w:rsidR="00201185" w:rsidRPr="00D732A3" w:rsidRDefault="00201185" w:rsidP="00BF1B3E">
      <w:pPr>
        <w:rPr>
          <w:rFonts w:ascii="Times New Roman" w:hAnsi="Times New Roman" w:cs="Times New Roman"/>
        </w:rPr>
      </w:pPr>
    </w:p>
    <w:sectPr w:rsidR="00201185" w:rsidRPr="00D732A3" w:rsidSect="00786935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36419" w14:textId="77777777" w:rsidR="00B30D74" w:rsidRDefault="00B30D74" w:rsidP="00FF76EA">
      <w:pPr>
        <w:spacing w:after="0" w:line="240" w:lineRule="auto"/>
      </w:pPr>
      <w:r>
        <w:separator/>
      </w:r>
    </w:p>
  </w:endnote>
  <w:endnote w:type="continuationSeparator" w:id="0">
    <w:p w14:paraId="03661A28" w14:textId="77777777" w:rsidR="00B30D74" w:rsidRDefault="00B30D74" w:rsidP="00FF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EE505" w14:textId="6A528924" w:rsidR="00FF76EA" w:rsidRDefault="00FF76EA">
    <w:pPr>
      <w:pStyle w:val="Footer"/>
      <w:jc w:val="center"/>
    </w:pPr>
  </w:p>
  <w:p w14:paraId="596387E7" w14:textId="77777777" w:rsidR="00FF76EA" w:rsidRDefault="00FF76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BEF9B" w14:textId="77777777" w:rsidR="00B30D74" w:rsidRDefault="00B30D74" w:rsidP="00FF76EA">
      <w:pPr>
        <w:spacing w:after="0" w:line="240" w:lineRule="auto"/>
      </w:pPr>
      <w:r>
        <w:separator/>
      </w:r>
    </w:p>
  </w:footnote>
  <w:footnote w:type="continuationSeparator" w:id="0">
    <w:p w14:paraId="1B58F86C" w14:textId="77777777" w:rsidR="00B30D74" w:rsidRDefault="00B30D74" w:rsidP="00FF7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55937"/>
    <w:multiLevelType w:val="hybridMultilevel"/>
    <w:tmpl w:val="66E01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Nature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9a5f0ds6x92a7ef0d5pz0z7t2psp2zs2a2f&quot;&gt;Mongolian&lt;record-ids&gt;&lt;item&gt;28&lt;/item&gt;&lt;item&gt;93&lt;/item&gt;&lt;item&gt;94&lt;/item&gt;&lt;item&gt;95&lt;/item&gt;&lt;item&gt;96&lt;/item&gt;&lt;item&gt;97&lt;/item&gt;&lt;item&gt;98&lt;/item&gt;&lt;item&gt;99&lt;/item&gt;&lt;item&gt;106&lt;/item&gt;&lt;/record-ids&gt;&lt;/item&gt;&lt;/Libraries&gt;"/>
  </w:docVars>
  <w:rsids>
    <w:rsidRoot w:val="00201185"/>
    <w:rsid w:val="00013956"/>
    <w:rsid w:val="00045146"/>
    <w:rsid w:val="000A60D5"/>
    <w:rsid w:val="000C746A"/>
    <w:rsid w:val="000C7A23"/>
    <w:rsid w:val="000E2355"/>
    <w:rsid w:val="000F274C"/>
    <w:rsid w:val="000F5598"/>
    <w:rsid w:val="00105A3A"/>
    <w:rsid w:val="00127499"/>
    <w:rsid w:val="00140AC8"/>
    <w:rsid w:val="001522D4"/>
    <w:rsid w:val="001A1EC5"/>
    <w:rsid w:val="001F14DF"/>
    <w:rsid w:val="001F1601"/>
    <w:rsid w:val="001F24DF"/>
    <w:rsid w:val="00201185"/>
    <w:rsid w:val="0025559B"/>
    <w:rsid w:val="002E54B0"/>
    <w:rsid w:val="003037A8"/>
    <w:rsid w:val="003162CF"/>
    <w:rsid w:val="003221F5"/>
    <w:rsid w:val="0032224A"/>
    <w:rsid w:val="00333505"/>
    <w:rsid w:val="0035392E"/>
    <w:rsid w:val="00354D52"/>
    <w:rsid w:val="00381402"/>
    <w:rsid w:val="00385561"/>
    <w:rsid w:val="003865B0"/>
    <w:rsid w:val="003A6A3D"/>
    <w:rsid w:val="003E29A1"/>
    <w:rsid w:val="003F59BB"/>
    <w:rsid w:val="004137AE"/>
    <w:rsid w:val="00432109"/>
    <w:rsid w:val="00432411"/>
    <w:rsid w:val="00446E0A"/>
    <w:rsid w:val="00476A72"/>
    <w:rsid w:val="004B5797"/>
    <w:rsid w:val="004B7B32"/>
    <w:rsid w:val="004C7B84"/>
    <w:rsid w:val="00527163"/>
    <w:rsid w:val="0055361F"/>
    <w:rsid w:val="005B0D70"/>
    <w:rsid w:val="005B499F"/>
    <w:rsid w:val="00605158"/>
    <w:rsid w:val="00620C18"/>
    <w:rsid w:val="00634BA5"/>
    <w:rsid w:val="00643308"/>
    <w:rsid w:val="00666EA2"/>
    <w:rsid w:val="007440BB"/>
    <w:rsid w:val="007847B8"/>
    <w:rsid w:val="00786935"/>
    <w:rsid w:val="007A4F4D"/>
    <w:rsid w:val="007C7863"/>
    <w:rsid w:val="007D6751"/>
    <w:rsid w:val="007F6515"/>
    <w:rsid w:val="007F6BA3"/>
    <w:rsid w:val="00842AB3"/>
    <w:rsid w:val="00846A67"/>
    <w:rsid w:val="0087271D"/>
    <w:rsid w:val="00887D65"/>
    <w:rsid w:val="00895B3F"/>
    <w:rsid w:val="008C3871"/>
    <w:rsid w:val="008E7934"/>
    <w:rsid w:val="008F6AE8"/>
    <w:rsid w:val="009011B4"/>
    <w:rsid w:val="00935DCA"/>
    <w:rsid w:val="009A673B"/>
    <w:rsid w:val="009A6939"/>
    <w:rsid w:val="00A25E92"/>
    <w:rsid w:val="00A570BE"/>
    <w:rsid w:val="00A8346D"/>
    <w:rsid w:val="00AD266A"/>
    <w:rsid w:val="00AF2ABC"/>
    <w:rsid w:val="00B11668"/>
    <w:rsid w:val="00B166D4"/>
    <w:rsid w:val="00B2637B"/>
    <w:rsid w:val="00B30D74"/>
    <w:rsid w:val="00B94659"/>
    <w:rsid w:val="00BA7624"/>
    <w:rsid w:val="00BD2FE9"/>
    <w:rsid w:val="00BF1B3E"/>
    <w:rsid w:val="00C253CA"/>
    <w:rsid w:val="00C266F8"/>
    <w:rsid w:val="00C31AF5"/>
    <w:rsid w:val="00C64567"/>
    <w:rsid w:val="00C766F9"/>
    <w:rsid w:val="00CC0C57"/>
    <w:rsid w:val="00CC2A4D"/>
    <w:rsid w:val="00CD518B"/>
    <w:rsid w:val="00CF7356"/>
    <w:rsid w:val="00D0198B"/>
    <w:rsid w:val="00D37AB9"/>
    <w:rsid w:val="00D732A3"/>
    <w:rsid w:val="00D773F1"/>
    <w:rsid w:val="00D81C6C"/>
    <w:rsid w:val="00D901B6"/>
    <w:rsid w:val="00D918B8"/>
    <w:rsid w:val="00DC4812"/>
    <w:rsid w:val="00DE1497"/>
    <w:rsid w:val="00DF02A6"/>
    <w:rsid w:val="00E00516"/>
    <w:rsid w:val="00E06FE5"/>
    <w:rsid w:val="00E1476B"/>
    <w:rsid w:val="00E37755"/>
    <w:rsid w:val="00E827C3"/>
    <w:rsid w:val="00E86457"/>
    <w:rsid w:val="00E95D68"/>
    <w:rsid w:val="00EA6198"/>
    <w:rsid w:val="00ED52EA"/>
    <w:rsid w:val="00F007DC"/>
    <w:rsid w:val="00F00EB1"/>
    <w:rsid w:val="00F61415"/>
    <w:rsid w:val="00FD307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06B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D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271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4">
    <w:name w:val="xl64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7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AB3"/>
    <w:rPr>
      <w:color w:val="800080"/>
      <w:u w:val="single"/>
    </w:rPr>
  </w:style>
  <w:style w:type="paragraph" w:customStyle="1" w:styleId="xl71">
    <w:name w:val="xl71"/>
    <w:basedOn w:val="Normal"/>
    <w:rsid w:val="00842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2AB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42A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42A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26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6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84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7847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78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847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0139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E2355"/>
    <w:pPr>
      <w:spacing w:after="0" w:line="240" w:lineRule="auto"/>
    </w:pPr>
    <w:rPr>
      <w:rFonts w:ascii="Courier New" w:eastAsia="宋体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55"/>
    <w:rPr>
      <w:rFonts w:ascii="Courier New" w:eastAsia="宋体" w:hAnsi="Courier New" w:cs="Courier New"/>
      <w:color w:val="00000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7D6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F2A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1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9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27163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71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527163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4">
    <w:name w:val="xl64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52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52716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27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2AB3"/>
    <w:rPr>
      <w:color w:val="800080"/>
      <w:u w:val="single"/>
    </w:rPr>
  </w:style>
  <w:style w:type="paragraph" w:customStyle="1" w:styleId="xl71">
    <w:name w:val="xl71"/>
    <w:basedOn w:val="Normal"/>
    <w:rsid w:val="00842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842AB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Normal"/>
    <w:rsid w:val="00842AB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42AB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84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B2637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263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B263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263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2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847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7847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5">
    <w:name w:val="xl85"/>
    <w:basedOn w:val="Normal"/>
    <w:rsid w:val="00784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7847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7847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0">
    <w:name w:val="xl90"/>
    <w:basedOn w:val="Normal"/>
    <w:rsid w:val="000139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0E2355"/>
    <w:pPr>
      <w:spacing w:after="0" w:line="240" w:lineRule="auto"/>
    </w:pPr>
    <w:rPr>
      <w:rFonts w:ascii="Courier New" w:eastAsia="宋体" w:hAnsi="Courier New" w:cs="Courier New"/>
      <w:color w:val="000000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E2355"/>
    <w:rPr>
      <w:rFonts w:ascii="Courier New" w:eastAsia="宋体" w:hAnsi="Courier New" w:cs="Courier New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F0DC-0E0C-0447-92E6-5C8FAB57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5</Words>
  <Characters>904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Xing</dc:creator>
  <cp:lastModifiedBy>Tatum Simonson</cp:lastModifiedBy>
  <cp:revision>3</cp:revision>
  <dcterms:created xsi:type="dcterms:W3CDTF">2013-06-19T19:34:00Z</dcterms:created>
  <dcterms:modified xsi:type="dcterms:W3CDTF">2013-06-19T20:24:00Z</dcterms:modified>
</cp:coreProperties>
</file>